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8D" w:rsidRPr="00DA5928" w:rsidRDefault="0069578D" w:rsidP="0069578D">
      <w:pPr>
        <w:jc w:val="right"/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C3EFE" w:rsidRPr="00211C11" w:rsidTr="00DC3EF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DC3EFE" w:rsidRPr="00211C11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211C11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DC3EFE" w:rsidRPr="00211C11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r w:rsidRPr="00211C11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 О С Т А Н О В Л Е Н И Е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DC3EFE" w:rsidRPr="00211C11" w:rsidTr="00DC3EF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DC3EFE" w:rsidRPr="00211C11" w:rsidRDefault="00DC3EFE" w:rsidP="00CA0B28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C2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2.2023г</w:t>
            </w:r>
          </w:p>
        </w:tc>
        <w:tc>
          <w:tcPr>
            <w:tcW w:w="4984" w:type="dxa"/>
            <w:vAlign w:val="center"/>
          </w:tcPr>
          <w:p w:rsidR="00DC3EFE" w:rsidRPr="00211C11" w:rsidRDefault="00DC3EFE" w:rsidP="000A3287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C2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</w:tbl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CA0B28" w:rsidRDefault="00CA0B28" w:rsidP="00CA0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B2D57">
        <w:rPr>
          <w:rFonts w:ascii="Times New Roman" w:eastAsia="Times New Roman" w:hAnsi="Times New Roman" w:cs="Times New Roman"/>
          <w:i/>
          <w:sz w:val="24"/>
          <w:szCs w:val="28"/>
        </w:rPr>
        <w:t xml:space="preserve">Об утверждении административного </w:t>
      </w:r>
    </w:p>
    <w:p w:rsidR="00CA0B28" w:rsidRDefault="00CA0B28" w:rsidP="00CA0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B2D57">
        <w:rPr>
          <w:rFonts w:ascii="Times New Roman" w:eastAsia="Times New Roman" w:hAnsi="Times New Roman" w:cs="Times New Roman"/>
          <w:i/>
          <w:sz w:val="24"/>
          <w:szCs w:val="28"/>
        </w:rPr>
        <w:t>регламента предоставления муниципально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B2D57">
        <w:rPr>
          <w:rFonts w:ascii="Times New Roman" w:eastAsia="Times New Roman" w:hAnsi="Times New Roman" w:cs="Times New Roman"/>
          <w:i/>
          <w:sz w:val="24"/>
          <w:szCs w:val="28"/>
        </w:rPr>
        <w:t>услуги</w:t>
      </w:r>
    </w:p>
    <w:p w:rsidR="005C28F0" w:rsidRPr="00CA0B28" w:rsidRDefault="00DC3EFE" w:rsidP="00CA0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«</w:t>
      </w:r>
      <w:r w:rsidR="00DA5928" w:rsidRPr="005C28F0">
        <w:rPr>
          <w:rFonts w:ascii="Times New Roman" w:hAnsi="Times New Roman" w:cs="Times New Roman"/>
          <w:i/>
          <w:sz w:val="24"/>
          <w:szCs w:val="24"/>
        </w:rPr>
        <w:t xml:space="preserve">Выдача разрешения на строительство объекта </w:t>
      </w:r>
    </w:p>
    <w:p w:rsidR="005C28F0" w:rsidRDefault="00DA5928" w:rsidP="00CA0B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28F0">
        <w:rPr>
          <w:rFonts w:ascii="Times New Roman" w:hAnsi="Times New Roman" w:cs="Times New Roman"/>
          <w:i/>
          <w:sz w:val="24"/>
          <w:szCs w:val="24"/>
        </w:rPr>
        <w:t xml:space="preserve">капитального строительства (в том числе внесении </w:t>
      </w:r>
    </w:p>
    <w:p w:rsidR="005C28F0" w:rsidRDefault="00DA5928" w:rsidP="00CA0B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28F0">
        <w:rPr>
          <w:rFonts w:ascii="Times New Roman" w:hAnsi="Times New Roman" w:cs="Times New Roman"/>
          <w:i/>
          <w:sz w:val="24"/>
          <w:szCs w:val="24"/>
        </w:rPr>
        <w:t xml:space="preserve">изменений в разрешение на строительство объекта </w:t>
      </w:r>
    </w:p>
    <w:p w:rsidR="005C28F0" w:rsidRDefault="00DA5928" w:rsidP="00CA0B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28F0">
        <w:rPr>
          <w:rFonts w:ascii="Times New Roman" w:hAnsi="Times New Roman" w:cs="Times New Roman"/>
          <w:i/>
          <w:sz w:val="24"/>
          <w:szCs w:val="24"/>
        </w:rPr>
        <w:t xml:space="preserve">капитального строительства и внесение изменений в </w:t>
      </w:r>
    </w:p>
    <w:p w:rsidR="005C28F0" w:rsidRDefault="00DA5928" w:rsidP="00CA0B28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5C28F0">
        <w:rPr>
          <w:rFonts w:ascii="Times New Roman" w:hAnsi="Times New Roman" w:cs="Times New Roman"/>
          <w:i/>
          <w:sz w:val="24"/>
          <w:szCs w:val="24"/>
        </w:rPr>
        <w:t>разрешение на строительство объекта капитального</w:t>
      </w:r>
    </w:p>
    <w:p w:rsidR="005C28F0" w:rsidRDefault="00DA5928" w:rsidP="00CA0B28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5C28F0">
        <w:rPr>
          <w:rFonts w:ascii="Times New Roman" w:hAnsi="Times New Roman" w:cs="Times New Roman"/>
          <w:i/>
          <w:sz w:val="24"/>
          <w:szCs w:val="24"/>
        </w:rPr>
        <w:t xml:space="preserve">строительства в связи с продлением срока действия </w:t>
      </w:r>
    </w:p>
    <w:p w:rsidR="001F602D" w:rsidRPr="00211C11" w:rsidRDefault="00DA5928" w:rsidP="00CA0B2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8F0">
        <w:rPr>
          <w:rFonts w:ascii="Times New Roman" w:hAnsi="Times New Roman" w:cs="Times New Roman"/>
          <w:i/>
          <w:sz w:val="24"/>
          <w:szCs w:val="24"/>
        </w:rPr>
        <w:t>такого разрешения)</w:t>
      </w:r>
      <w:r w:rsidR="00DC3EFE" w:rsidRPr="005C28F0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EA1B12" w:rsidRPr="00211C11" w:rsidRDefault="00EA1B12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1C8E" w:rsidRPr="00601C8E" w:rsidRDefault="00EA1B12" w:rsidP="00601C8E">
      <w:pPr>
        <w:autoSpaceDE w:val="0"/>
        <w:autoSpaceDN w:val="0"/>
        <w:adjustRightInd w:val="0"/>
        <w:spacing w:after="0" w:line="240" w:lineRule="auto"/>
        <w:ind w:left="142"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1F602D" w:rsidRPr="00601C8E" w:rsidRDefault="00EA1B12" w:rsidP="00601C8E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8E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</w:t>
      </w:r>
      <w:r w:rsidRPr="00601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87E" w:rsidRPr="00601C8E">
        <w:rPr>
          <w:rFonts w:ascii="Times New Roman CYR" w:hAnsi="Times New Roman CYR" w:cs="Times New Roman CYR"/>
          <w:color w:val="000000"/>
          <w:sz w:val="24"/>
          <w:szCs w:val="24"/>
        </w:rPr>
        <w:t>Федеральным законом от 30.12.202</w:t>
      </w:r>
      <w:r w:rsidR="001F602D" w:rsidRPr="00601C8E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F6187E" w:rsidRPr="00601C8E">
        <w:rPr>
          <w:rFonts w:ascii="Times New Roman CYR" w:hAnsi="Times New Roman CYR" w:cs="Times New Roman CYR"/>
          <w:color w:val="000000"/>
          <w:sz w:val="24"/>
          <w:szCs w:val="24"/>
        </w:rPr>
        <w:t xml:space="preserve"> N </w:t>
      </w:r>
      <w:r w:rsidR="001F602D" w:rsidRPr="00601C8E">
        <w:rPr>
          <w:rFonts w:ascii="Times New Roman CYR" w:hAnsi="Times New Roman CYR" w:cs="Times New Roman CYR"/>
          <w:color w:val="000000"/>
          <w:sz w:val="24"/>
          <w:szCs w:val="24"/>
        </w:rPr>
        <w:t>476</w:t>
      </w:r>
      <w:r w:rsidR="00F6187E" w:rsidRPr="00601C8E">
        <w:rPr>
          <w:rFonts w:ascii="Times New Roman CYR" w:hAnsi="Times New Roman CYR" w:cs="Times New Roman CYR"/>
          <w:color w:val="000000"/>
          <w:sz w:val="24"/>
          <w:szCs w:val="24"/>
        </w:rPr>
        <w:t>-ФЗ "О внесении изменений в отдельные законодательные акты Российской Федерации</w:t>
      </w:r>
      <w:r w:rsidR="00F6187E" w:rsidRPr="00601C8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84B3B" w:rsidRPr="00601C8E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601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02D" w:rsidRPr="00601C8E">
        <w:rPr>
          <w:rFonts w:ascii="Times New Roman CYR" w:hAnsi="Times New Roman CYR" w:cs="Times New Roman CYR"/>
          <w:color w:val="000000"/>
          <w:sz w:val="24"/>
          <w:szCs w:val="24"/>
        </w:rPr>
        <w:t>Федеральным законом от 30.12.2021 N 476-ФЗ "О внесении изменений в Градостроительный кодекс Российской Федерации и отдельные законодательные акты Российской Федерации</w:t>
      </w:r>
      <w:r w:rsidR="001F602D" w:rsidRPr="00601C8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0FAB" w:rsidRPr="00601C8E">
        <w:rPr>
          <w:rFonts w:ascii="Times New Roman" w:hAnsi="Times New Roman" w:cs="Times New Roman"/>
          <w:color w:val="000000"/>
          <w:sz w:val="24"/>
          <w:szCs w:val="24"/>
        </w:rPr>
        <w:t>, постановления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 w:rsidRPr="00601C8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1B12" w:rsidRPr="00601C8E" w:rsidRDefault="00EA1B12" w:rsidP="0060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8E">
        <w:rPr>
          <w:rFonts w:ascii="Times New Roman" w:eastAsia="Times New Roman" w:hAnsi="Times New Roman" w:cs="Times New Roman"/>
          <w:sz w:val="24"/>
          <w:szCs w:val="24"/>
        </w:rPr>
        <w:t xml:space="preserve">п о с </w:t>
      </w:r>
      <w:proofErr w:type="gramStart"/>
      <w:r w:rsidRPr="00601C8E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601C8E">
        <w:rPr>
          <w:rFonts w:ascii="Times New Roman" w:eastAsia="Times New Roman" w:hAnsi="Times New Roman" w:cs="Times New Roman"/>
          <w:sz w:val="24"/>
          <w:szCs w:val="24"/>
        </w:rPr>
        <w:t xml:space="preserve"> а н о в л я ю:</w:t>
      </w:r>
    </w:p>
    <w:p w:rsidR="00CA0B28" w:rsidRPr="00601C8E" w:rsidRDefault="00601C8E" w:rsidP="00601C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CA0B28" w:rsidRPr="00601C8E">
        <w:rPr>
          <w:rFonts w:ascii="Times New Roman" w:eastAsia="Times New Roman" w:hAnsi="Times New Roman" w:cs="Times New Roman"/>
          <w:bCs/>
          <w:sz w:val="24"/>
          <w:szCs w:val="24"/>
        </w:rPr>
        <w:t>1. Утвердить администра</w:t>
      </w:r>
      <w:r w:rsidRPr="00601C8E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вный регламент предоставления </w:t>
      </w:r>
      <w:r w:rsidR="00CA0B28" w:rsidRPr="00601C8E">
        <w:rPr>
          <w:rFonts w:ascii="Times New Roman" w:eastAsia="Times New Roman" w:hAnsi="Times New Roman" w:cs="Times New Roman"/>
          <w:bCs/>
          <w:sz w:val="24"/>
          <w:szCs w:val="24"/>
        </w:rPr>
        <w:t>муни</w:t>
      </w:r>
      <w:r w:rsidR="00CA0B28" w:rsidRPr="00601C8E">
        <w:rPr>
          <w:rFonts w:eastAsia="Times New Roman"/>
          <w:bCs/>
          <w:sz w:val="24"/>
          <w:szCs w:val="24"/>
        </w:rPr>
        <w:t>ц</w:t>
      </w:r>
      <w:r w:rsidR="00CA0B28" w:rsidRPr="00601C8E">
        <w:rPr>
          <w:rFonts w:ascii="Times New Roman" w:eastAsia="Times New Roman" w:hAnsi="Times New Roman" w:cs="Times New Roman"/>
          <w:bCs/>
          <w:sz w:val="24"/>
          <w:szCs w:val="24"/>
        </w:rPr>
        <w:t xml:space="preserve">ипальной услуги </w:t>
      </w:r>
      <w:r w:rsidR="00CA0B28" w:rsidRPr="00601C8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0B28" w:rsidRPr="00601C8E">
        <w:rPr>
          <w:rFonts w:ascii="Times New Roman" w:hAnsi="Times New Roman" w:cs="Times New Roman"/>
          <w:sz w:val="24"/>
          <w:szCs w:val="24"/>
        </w:rPr>
        <w:t xml:space="preserve">Выдача разрешения на строительство объекта </w:t>
      </w:r>
      <w:r w:rsidRPr="00601C8E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CA0B28" w:rsidRPr="00601C8E">
        <w:rPr>
          <w:rFonts w:ascii="Times New Roman" w:hAnsi="Times New Roman" w:cs="Times New Roman"/>
          <w:sz w:val="24"/>
          <w:szCs w:val="24"/>
        </w:rPr>
        <w:t>строительства (в том числе внесении изменени</w:t>
      </w:r>
      <w:r w:rsidRPr="00601C8E">
        <w:rPr>
          <w:rFonts w:ascii="Times New Roman" w:hAnsi="Times New Roman" w:cs="Times New Roman"/>
          <w:sz w:val="24"/>
          <w:szCs w:val="24"/>
        </w:rPr>
        <w:t xml:space="preserve">й в разрешение на строительство </w:t>
      </w:r>
      <w:r w:rsidR="00CA0B28" w:rsidRPr="00601C8E">
        <w:rPr>
          <w:rFonts w:ascii="Times New Roman" w:hAnsi="Times New Roman" w:cs="Times New Roman"/>
          <w:sz w:val="24"/>
          <w:szCs w:val="24"/>
        </w:rPr>
        <w:t>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CA0B28" w:rsidRPr="00601C8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F476A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</w:t>
      </w:r>
      <w:r w:rsidR="00C9481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F4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BB8" w:rsidRPr="00601C8E" w:rsidRDefault="00601C8E" w:rsidP="00601C8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8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A0B28" w:rsidRPr="00601C8E">
        <w:rPr>
          <w:rFonts w:ascii="Times New Roman" w:eastAsia="Times New Roman" w:hAnsi="Times New Roman" w:cs="Times New Roman"/>
          <w:sz w:val="24"/>
          <w:szCs w:val="24"/>
        </w:rPr>
        <w:t xml:space="preserve">2. Постановление </w:t>
      </w:r>
      <w:r w:rsidR="001D71FD" w:rsidRPr="00601C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. Струнино </w:t>
      </w:r>
      <w:r w:rsidR="00CA0B28" w:rsidRPr="00601C8E">
        <w:rPr>
          <w:rFonts w:ascii="Times New Roman" w:eastAsia="Times New Roman" w:hAnsi="Times New Roman" w:cs="Times New Roman"/>
          <w:sz w:val="24"/>
          <w:szCs w:val="24"/>
        </w:rPr>
        <w:t>от 23.08.2022г.</w:t>
      </w:r>
      <w:r w:rsidR="001D71FD" w:rsidRPr="00601C8E">
        <w:rPr>
          <w:rFonts w:ascii="Times New Roman" w:eastAsia="Times New Roman" w:hAnsi="Times New Roman" w:cs="Times New Roman"/>
          <w:sz w:val="24"/>
          <w:szCs w:val="24"/>
        </w:rPr>
        <w:t xml:space="preserve"> № 654</w:t>
      </w:r>
      <w:r w:rsidRPr="00601C8E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административный регламент предоставления администрацией муниципального образования г. Струнино муниципальной </w:t>
      </w:r>
      <w:proofErr w:type="gramStart"/>
      <w:r w:rsidRPr="00601C8E">
        <w:rPr>
          <w:rFonts w:ascii="Times New Roman" w:eastAsia="Times New Roman" w:hAnsi="Times New Roman" w:cs="Times New Roman"/>
          <w:sz w:val="24"/>
          <w:szCs w:val="24"/>
        </w:rPr>
        <w:t>услуги  «</w:t>
      </w:r>
      <w:proofErr w:type="gramEnd"/>
      <w:r w:rsidRPr="00601C8E">
        <w:rPr>
          <w:rFonts w:ascii="Times New Roman" w:eastAsia="Times New Roman" w:hAnsi="Times New Roman" w:cs="Times New Roman"/>
          <w:sz w:val="24"/>
          <w:szCs w:val="24"/>
        </w:rPr>
        <w:t>Выдача разрешения на ввод объекта в эксплуатацию», утверждённого постановлением администрации г. Струнино от 26.11.2021 №1024 (с изменениями и дополнениями от 04.04.2022)»</w:t>
      </w:r>
      <w:r w:rsidR="001D71FD" w:rsidRPr="00601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B28" w:rsidRPr="00601C8E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:rsidR="00CA0B28" w:rsidRPr="00601C8E" w:rsidRDefault="00CA0B28" w:rsidP="00601C8E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8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03010" w:rsidRPr="00601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C8E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03010" w:rsidRPr="00601C8E" w:rsidRDefault="00F03010" w:rsidP="00601C8E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8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01C8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CA0B28" w:rsidRPr="00211C11" w:rsidRDefault="00CA0B28" w:rsidP="0060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BB8" w:rsidRPr="001E6CD4" w:rsidRDefault="00663BB8" w:rsidP="0060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2E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601C8E" w:rsidRDefault="006E3F82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C8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C3EFE" w:rsidRPr="00601C8E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601C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3EFE" w:rsidRPr="00601C8E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                    </w:t>
      </w:r>
      <w:r w:rsidR="00663BB8" w:rsidRPr="00601C8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70FAB" w:rsidRPr="00601C8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63BB8" w:rsidRPr="00601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431" w:rsidRPr="00601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C8E">
        <w:rPr>
          <w:rFonts w:ascii="Times New Roman" w:eastAsia="Times New Roman" w:hAnsi="Times New Roman" w:cs="Times New Roman"/>
          <w:sz w:val="24"/>
          <w:szCs w:val="24"/>
        </w:rPr>
        <w:t xml:space="preserve">А.О. </w:t>
      </w:r>
      <w:proofErr w:type="spellStart"/>
      <w:r w:rsidRPr="00601C8E">
        <w:rPr>
          <w:rFonts w:ascii="Times New Roman" w:eastAsia="Times New Roman" w:hAnsi="Times New Roman" w:cs="Times New Roman"/>
          <w:sz w:val="24"/>
          <w:szCs w:val="24"/>
        </w:rPr>
        <w:t>Жугинский</w:t>
      </w:r>
      <w:proofErr w:type="spellEnd"/>
    </w:p>
    <w:p w:rsidR="00601C8E" w:rsidRDefault="00A537E8" w:rsidP="00A53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C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197C78" w:rsidRDefault="00601C8E" w:rsidP="00197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A537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2834" w:rsidRPr="00211C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E5F9B" w:rsidRPr="00211C11">
        <w:rPr>
          <w:rFonts w:ascii="Times New Roman" w:hAnsi="Times New Roman" w:cs="Times New Roman"/>
          <w:sz w:val="28"/>
          <w:szCs w:val="28"/>
        </w:rPr>
        <w:t>1</w:t>
      </w:r>
      <w:r w:rsidR="00CD2834" w:rsidRPr="00211C1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CD2834" w:rsidRPr="00601C8E" w:rsidRDefault="002E5F9B" w:rsidP="00197C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CD2834" w:rsidRDefault="00CD2834" w:rsidP="00197C7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197C78">
        <w:rPr>
          <w:rFonts w:ascii="Times New Roman" w:eastAsia="Times New Roman" w:hAnsi="Times New Roman" w:cs="Times New Roman"/>
          <w:bCs/>
          <w:sz w:val="28"/>
          <w:szCs w:val="28"/>
        </w:rPr>
        <w:t>17.02.2023г</w:t>
      </w:r>
      <w:r w:rsidR="00621BCD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2E5F9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197C78">
        <w:rPr>
          <w:rFonts w:ascii="Times New Roman" w:hAnsi="Times New Roman" w:cs="Times New Roman"/>
          <w:sz w:val="28"/>
          <w:szCs w:val="28"/>
        </w:rPr>
        <w:t>86</w:t>
      </w:r>
    </w:p>
    <w:p w:rsidR="001E6CD4" w:rsidRPr="00211C11" w:rsidRDefault="001E6CD4" w:rsidP="00197C7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206D4" w:rsidRPr="00211C11" w:rsidRDefault="00E43FC1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211C11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211C11"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211C11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Pr="00211C11"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211C11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211C11" w:rsidRDefault="00DA5928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</w:t>
      </w:r>
      <w:r w:rsidR="000276F6" w:rsidRPr="00211C11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973242" w:rsidRPr="00211C1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32C4" w:rsidRPr="00211C11">
        <w:rPr>
          <w:rFonts w:ascii="Times New Roman" w:hAnsi="Times New Roman" w:cs="Times New Roman"/>
          <w:b/>
          <w:sz w:val="28"/>
          <w:szCs w:val="28"/>
        </w:rPr>
        <w:t>строитель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 строительства (в том числе внесении изменений в разрешение на строительство объекта капитального строительства и внес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менений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решение на строительство объекта капитального строительства в связи с продлением срока действия такого разрешения)</w:t>
      </w:r>
      <w:r w:rsidR="005132C4" w:rsidRPr="00211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D4" w:rsidRPr="00211C11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211C1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211C11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211C11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11C11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211C11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211C11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AA4171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11C1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211C11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211C11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211C11">
        <w:rPr>
          <w:rFonts w:ascii="Times New Roman" w:hAnsi="Times New Roman" w:cs="Times New Roman"/>
          <w:sz w:val="28"/>
          <w:szCs w:val="28"/>
        </w:rPr>
        <w:t>телем</w:t>
      </w:r>
      <w:r w:rsidR="00735BA8" w:rsidRPr="00211C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211C11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211C1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211C11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211C11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211C11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211C1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211C11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3.1.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2E5F9B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 (далее по тексту – ОМСУ).</w:t>
      </w:r>
    </w:p>
    <w:p w:rsidR="002502F8" w:rsidRPr="00211C11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.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211C11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: </w:t>
      </w:r>
      <w:proofErr w:type="spellStart"/>
      <w:proofErr w:type="gramStart"/>
      <w:r w:rsidR="00167AC5" w:rsidRPr="00211C11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167AC5" w:rsidRPr="00211C11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67AC5" w:rsidRPr="00211C11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211C11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211C11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211C11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211C11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211C11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211C1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11C11">
        <w:rPr>
          <w:rFonts w:ascii="Times New Roman" w:hAnsi="Times New Roman" w:cs="Times New Roman"/>
          <w:sz w:val="28"/>
          <w:szCs w:val="28"/>
        </w:rPr>
        <w:t>8 (</w:t>
      </w:r>
      <w:proofErr w:type="gramStart"/>
      <w:r w:rsidR="005427F1" w:rsidRPr="00211C11">
        <w:rPr>
          <w:rFonts w:ascii="Times New Roman" w:hAnsi="Times New Roman" w:cs="Times New Roman"/>
          <w:sz w:val="28"/>
          <w:szCs w:val="28"/>
        </w:rPr>
        <w:t>4922)-</w:t>
      </w:r>
      <w:proofErr w:type="gramEnd"/>
      <w:r w:rsidR="005427F1" w:rsidRPr="00211C11">
        <w:rPr>
          <w:rFonts w:ascii="Times New Roman" w:hAnsi="Times New Roman" w:cs="Times New Roman"/>
          <w:sz w:val="28"/>
          <w:szCs w:val="28"/>
        </w:rPr>
        <w:t>222-017, 8 (4922)-222-117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11C11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211C11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211C11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211C1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11C11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211C1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A77A22" w:rsidRPr="00211C1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211C11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211C11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211C1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211C1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211C11" w:rsidRDefault="002502F8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proofErr w:type="spellEnd"/>
      <w:r w:rsidR="002E5F9B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E5F9B" w:rsidRPr="00211C11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.</w:t>
      </w:r>
    </w:p>
    <w:p w:rsidR="002502F8" w:rsidRPr="00211C11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211C11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211C11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211C11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211C11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167AC5" w:rsidRPr="00211C11">
        <w:rPr>
          <w:rFonts w:ascii="Times New Roman" w:hAnsi="Times New Roman" w:cs="Times New Roman"/>
          <w:sz w:val="28"/>
          <w:szCs w:val="28"/>
        </w:rPr>
        <w:t>8 (4944) 4-11-09; часы работы администраци</w:t>
      </w:r>
      <w:r w:rsidR="002E5F9B" w:rsidRPr="00211C11">
        <w:rPr>
          <w:rFonts w:ascii="Times New Roman" w:hAnsi="Times New Roman" w:cs="Times New Roman"/>
          <w:sz w:val="28"/>
          <w:szCs w:val="28"/>
        </w:rPr>
        <w:t>и.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>331601@</w:t>
      </w:r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7AC5" w:rsidRPr="00211C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211C11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- через официальный сайт ОМСУ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211C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2E5F9B" w:rsidRPr="00211C11">
        <w:rPr>
          <w:rFonts w:ascii="Times New Roman" w:hAnsi="Times New Roman" w:cs="Times New Roman"/>
          <w:sz w:val="28"/>
          <w:szCs w:val="28"/>
        </w:rPr>
        <w:t>http://xn--c1acmtbcaemckmo.xn--p1ai/</w:t>
      </w:r>
      <w:proofErr w:type="spellStart"/>
      <w:r w:rsidR="002E5F9B" w:rsidRPr="00211C11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="002E5F9B" w:rsidRPr="00211C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5F9B" w:rsidRPr="00211C11">
        <w:rPr>
          <w:rFonts w:ascii="Times New Roman" w:hAnsi="Times New Roman" w:cs="Times New Roman"/>
          <w:sz w:val="28"/>
          <w:szCs w:val="28"/>
        </w:rPr>
        <w:t>internet-priemnaya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1C11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r w:rsidR="00EC6CB9" w:rsidRPr="00211C1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6CB9" w:rsidRPr="00211C11" w:rsidRDefault="00EC6CB9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EC6CB9" w:rsidRPr="00211C11" w:rsidRDefault="00EC6CB9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для застройщиков, наименования которых содержат слова "специализированный застройщик", наряду со способами, указанными в </w:t>
      </w:r>
      <w:hyperlink r:id="rId8" w:anchor="dst3744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- </w:t>
      </w:r>
      <w:hyperlink r:id="rId9" w:anchor="dst3747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4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 части 7.4 ст. 51 Градостроительного кодекса с использованием единой информационной системы жилищного строительства, предусмотренной Федеральным </w:t>
      </w:r>
      <w:hyperlink r:id="rId10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D1916" w:rsidRPr="00211C11" w:rsidRDefault="006D1916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1916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167AC5" w:rsidRPr="00211C11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 w:rsidRPr="00211C11">
        <w:rPr>
          <w:rFonts w:ascii="Times New Roman" w:hAnsi="Times New Roman" w:cs="Times New Roman"/>
          <w:sz w:val="28"/>
          <w:szCs w:val="28"/>
        </w:rPr>
        <w:t>.</w:t>
      </w:r>
      <w:r w:rsidR="006D1916" w:rsidRPr="00211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211C11">
        <w:rPr>
          <w:rFonts w:ascii="Times New Roman" w:hAnsi="Times New Roman" w:cs="Times New Roman"/>
          <w:i/>
          <w:sz w:val="28"/>
          <w:szCs w:val="28"/>
        </w:rPr>
        <w:tab/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211C11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211C11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211C11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211C1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211C11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211C11">
        <w:rPr>
          <w:rFonts w:ascii="Times New Roman" w:hAnsi="Times New Roman" w:cs="Times New Roman"/>
          <w:sz w:val="28"/>
          <w:szCs w:val="28"/>
        </w:rPr>
        <w:t>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50470B" w:rsidRPr="00211C11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211C11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2E5F9B" w:rsidRPr="00211C11">
        <w:rPr>
          <w:rFonts w:ascii="Times New Roman" w:hAnsi="Times New Roman" w:cs="Times New Roman"/>
          <w:sz w:val="28"/>
          <w:szCs w:val="28"/>
        </w:rPr>
        <w:t>Администрация г. Струнино, Александровского района</w:t>
      </w:r>
      <w:r w:rsidR="00BB4A54" w:rsidRPr="00211C11">
        <w:rPr>
          <w:rFonts w:ascii="Times New Roman" w:hAnsi="Times New Roman" w:cs="Times New Roman"/>
          <w:sz w:val="28"/>
          <w:szCs w:val="28"/>
        </w:rPr>
        <w:t>.</w:t>
      </w:r>
    </w:p>
    <w:p w:rsidR="008F3696" w:rsidRPr="00211C11" w:rsidRDefault="0050470B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211C11">
        <w:t xml:space="preserve"> </w:t>
      </w:r>
      <w:r w:rsidR="00BB4A54" w:rsidRPr="00211C11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8F3696" w:rsidRPr="00211C11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AE59F1" w:rsidRPr="00211C11">
        <w:rPr>
          <w:rFonts w:ascii="Times New Roman" w:hAnsi="Times New Roman" w:cs="Times New Roman"/>
          <w:sz w:val="28"/>
          <w:szCs w:val="28"/>
        </w:rPr>
        <w:t>, 2.7.2</w:t>
      </w:r>
      <w:r w:rsidR="008F3696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A14A0C" w:rsidRPr="00211C11">
        <w:rPr>
          <w:rFonts w:ascii="Times New Roman" w:hAnsi="Times New Roman" w:cs="Times New Roman"/>
          <w:sz w:val="28"/>
          <w:szCs w:val="28"/>
        </w:rPr>
        <w:t xml:space="preserve">2.7.4, 2.7.5 </w:t>
      </w:r>
      <w:r w:rsidR="008F3696" w:rsidRPr="00211C1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211C11" w:rsidRDefault="000273AE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211C11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211C1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211C1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</w:t>
      </w:r>
      <w:r w:rsidR="00EC6CB9" w:rsidRPr="00211C11">
        <w:rPr>
          <w:rFonts w:ascii="Times New Roman" w:hAnsi="Times New Roman" w:cs="Times New Roman"/>
          <w:sz w:val="28"/>
          <w:szCs w:val="28"/>
        </w:rPr>
        <w:t>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11C11">
        <w:rPr>
          <w:rFonts w:ascii="Times New Roman" w:hAnsi="Times New Roman" w:cs="Times New Roman"/>
          <w:sz w:val="28"/>
          <w:szCs w:val="28"/>
        </w:rPr>
        <w:t>).</w:t>
      </w:r>
    </w:p>
    <w:p w:rsidR="006F0DC7" w:rsidRPr="00211C11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211C11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211C11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211C11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211C11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211C11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211C11" w:rsidRDefault="004807B9" w:rsidP="00D11FA4">
      <w:pPr>
        <w:pStyle w:val="HTML"/>
        <w:tabs>
          <w:tab w:val="clear" w:pos="916"/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C11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211C11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211C11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211C11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211C11">
        <w:rPr>
          <w:rFonts w:ascii="Times New Roman" w:hAnsi="Times New Roman" w:cs="Times New Roman"/>
          <w:sz w:val="28"/>
          <w:szCs w:val="28"/>
        </w:rPr>
        <w:t>:</w:t>
      </w:r>
    </w:p>
    <w:p w:rsidR="007B38BF" w:rsidRPr="00211C1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AA78B5" w:rsidRPr="00211C1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211C1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AA78B5" w:rsidRPr="00211C11">
        <w:rPr>
          <w:rFonts w:ascii="Times New Roman" w:hAnsi="Times New Roman" w:cs="Times New Roman"/>
          <w:sz w:val="28"/>
          <w:szCs w:val="28"/>
        </w:rPr>
        <w:t>;</w:t>
      </w:r>
    </w:p>
    <w:p w:rsidR="00AA78B5" w:rsidRPr="00211C11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родления срока </w:t>
      </w:r>
      <w:r w:rsidR="00E95B67" w:rsidRPr="00211C1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211C11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793D6B" w:rsidRPr="00211C11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каза в продлении сроков</w:t>
      </w:r>
      <w:r w:rsidR="00E95B67" w:rsidRPr="00211C11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211C1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2A61B1" w:rsidRPr="00211C11">
        <w:rPr>
          <w:rFonts w:ascii="Times New Roman" w:hAnsi="Times New Roman" w:cs="Times New Roman"/>
          <w:sz w:val="28"/>
          <w:szCs w:val="28"/>
        </w:rPr>
        <w:t>;</w:t>
      </w:r>
    </w:p>
    <w:p w:rsidR="002A61B1" w:rsidRPr="00211C11" w:rsidRDefault="002A61B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967A6D" w:rsidRPr="00211C11">
        <w:rPr>
          <w:rFonts w:ascii="Times New Roman" w:hAnsi="Times New Roman" w:cs="Times New Roman"/>
          <w:sz w:val="28"/>
          <w:szCs w:val="28"/>
        </w:rPr>
        <w:t>решения о внесении изменений в разрешение на строительство;</w:t>
      </w:r>
    </w:p>
    <w:p w:rsidR="00967A6D" w:rsidRPr="00211C11" w:rsidRDefault="00967A6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решени</w:t>
      </w:r>
      <w:r w:rsidR="00B21AAE" w:rsidRPr="00211C11">
        <w:rPr>
          <w:rFonts w:ascii="Times New Roman" w:hAnsi="Times New Roman" w:cs="Times New Roman"/>
          <w:sz w:val="28"/>
          <w:szCs w:val="28"/>
        </w:rPr>
        <w:t>я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б отказе внесения изменений в разрешение на строительство. </w:t>
      </w:r>
    </w:p>
    <w:p w:rsidR="008206D4" w:rsidRPr="00211C11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 - документ, </w:t>
      </w:r>
      <w:r w:rsidR="00C13999" w:rsidRPr="00211C1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 w:rsidRPr="00211C11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 w:rsidRPr="00211C1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 w:rsidRPr="00211C11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 w:rsidRPr="00211C1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211C11">
        <w:rPr>
          <w:rFonts w:ascii="Times New Roman" w:hAnsi="Times New Roman" w:cs="Times New Roman"/>
          <w:sz w:val="28"/>
          <w:szCs w:val="28"/>
        </w:rPr>
        <w:t>.</w:t>
      </w:r>
    </w:p>
    <w:p w:rsidR="00886463" w:rsidRPr="00211C1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211C11">
        <w:rPr>
          <w:rFonts w:ascii="Times New Roman" w:hAnsi="Times New Roman" w:cs="Times New Roman"/>
          <w:sz w:val="28"/>
          <w:szCs w:val="28"/>
        </w:rPr>
        <w:t>Максимальны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6770A3" w:rsidRPr="00211C11">
        <w:rPr>
          <w:rFonts w:ascii="Times New Roman" w:hAnsi="Times New Roman" w:cs="Times New Roman"/>
          <w:sz w:val="28"/>
          <w:szCs w:val="28"/>
        </w:rPr>
        <w:t>5</w:t>
      </w:r>
      <w:r w:rsidR="00F926BE" w:rsidRPr="00211C1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C72995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C929E5" w:rsidRPr="00211C11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унктом 2.</w:t>
      </w:r>
      <w:r w:rsidR="00B363F2" w:rsidRPr="00211C11">
        <w:rPr>
          <w:rFonts w:ascii="Times New Roman" w:hAnsi="Times New Roman" w:cs="Times New Roman"/>
          <w:sz w:val="28"/>
          <w:szCs w:val="28"/>
        </w:rPr>
        <w:t>5</w:t>
      </w:r>
      <w:r w:rsidR="00C929E5" w:rsidRPr="00211C11">
        <w:rPr>
          <w:rFonts w:ascii="Times New Roman" w:hAnsi="Times New Roman" w:cs="Times New Roman"/>
          <w:sz w:val="28"/>
          <w:szCs w:val="28"/>
        </w:rPr>
        <w:t>.</w:t>
      </w:r>
      <w:r w:rsidR="00B363F2" w:rsidRPr="00211C11">
        <w:rPr>
          <w:rFonts w:ascii="Times New Roman" w:hAnsi="Times New Roman" w:cs="Times New Roman"/>
          <w:sz w:val="28"/>
          <w:szCs w:val="28"/>
        </w:rPr>
        <w:t>1</w:t>
      </w:r>
      <w:r w:rsidR="00C929E5" w:rsidRPr="00211C1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A75ED" w:rsidRPr="00211C11">
        <w:rPr>
          <w:rFonts w:ascii="Times New Roman" w:hAnsi="Times New Roman" w:cs="Times New Roman"/>
          <w:sz w:val="28"/>
          <w:szCs w:val="28"/>
        </w:rPr>
        <w:t>.</w:t>
      </w:r>
    </w:p>
    <w:p w:rsidR="00DB50CD" w:rsidRPr="00211C11" w:rsidRDefault="00A030DD" w:rsidP="00DB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</w:t>
      </w:r>
      <w:r w:rsidR="00DB50CD" w:rsidRPr="00211C11">
        <w:rPr>
          <w:rFonts w:ascii="Times New Roman" w:hAnsi="Times New Roman" w:cs="Times New Roman"/>
          <w:sz w:val="28"/>
          <w:szCs w:val="28"/>
        </w:rPr>
        <w:t xml:space="preserve">, о соответствии предусмотренного </w:t>
      </w:r>
      <w:hyperlink r:id="rId11" w:history="1">
        <w:r w:rsidR="00DB50CD" w:rsidRPr="00211C1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DB50CD"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12" w:history="1">
        <w:r w:rsidR="00DB50CD" w:rsidRPr="00211C1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="00DB50CD"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</w:t>
      </w:r>
      <w:r w:rsidR="00256818" w:rsidRPr="00211C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30 </w:t>
      </w:r>
      <w:r w:rsidR="00036F8D" w:rsidRPr="00211C11">
        <w:rPr>
          <w:rFonts w:ascii="Times New Roman" w:hAnsi="Times New Roman" w:cs="Times New Roman"/>
          <w:sz w:val="28"/>
          <w:szCs w:val="28"/>
        </w:rPr>
        <w:t>дней.</w:t>
      </w:r>
    </w:p>
    <w:p w:rsidR="009915E5" w:rsidRPr="00211C1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 xml:space="preserve">», </w:t>
      </w:r>
      <w:r w:rsidR="00080311" w:rsidRPr="00211C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80311" w:rsidRPr="00211C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1C11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211C11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080311" w:rsidRPr="00211C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 w:rsidRPr="00211C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 w:rsidRPr="00211C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211C11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211C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211C11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 w:rsidRPr="00211C11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Официальный интернет-портал правовой информации www.pravo.gov.ru, 13.04.2015, N 0001201504130006).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211C11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211C11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211C11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AE59F1" w:rsidRPr="00211C11">
        <w:rPr>
          <w:rFonts w:ascii="Times New Roman" w:hAnsi="Times New Roman" w:cs="Times New Roman"/>
          <w:sz w:val="28"/>
          <w:szCs w:val="28"/>
        </w:rPr>
        <w:t>кая газета», № 139, 28.06.2013).</w:t>
      </w:r>
    </w:p>
    <w:p w:rsidR="001E6CD4" w:rsidRPr="00211C11" w:rsidRDefault="001E6C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6D4" w:rsidRPr="00211C1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</w:t>
      </w:r>
      <w:r w:rsidR="00FB0F39" w:rsidRPr="00211C11">
        <w:rPr>
          <w:rFonts w:ascii="Times New Roman" w:hAnsi="Times New Roman" w:cs="Times New Roman"/>
          <w:sz w:val="28"/>
          <w:szCs w:val="28"/>
        </w:rPr>
        <w:t>выдачи разрешения на строительство</w:t>
      </w:r>
      <w:r w:rsidR="006D51D1" w:rsidRPr="00211C11">
        <w:rPr>
          <w:rFonts w:ascii="Times New Roman" w:hAnsi="Times New Roman" w:cs="Times New Roman"/>
          <w:sz w:val="28"/>
          <w:szCs w:val="28"/>
        </w:rPr>
        <w:t>, за исключением получения разрешения на строительство объекта индивидуального жилищного строительства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B7177" w:rsidRPr="00211C11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211C11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 w:rsidRPr="00211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211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211C11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lastRenderedPageBreak/>
        <w:t>2) документ, удостоверяющий личность заявителя или представителя заявителя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211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211C11" w:rsidRDefault="0069578D" w:rsidP="0069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 7.3 настоящей статьи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 w:rsidRPr="00211C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5D5C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D5C" w:rsidRPr="00211C1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 </w:t>
      </w:r>
      <w:hyperlink r:id="rId13" w:anchor="dst3192" w:history="1">
        <w:r w:rsidR="00575D5C" w:rsidRPr="00211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.1 статьи 57.3</w:t>
        </w:r>
      </w:hyperlink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</w:t>
      </w:r>
      <w:r w:rsidR="00E73D0E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дастровом плане территории;</w:t>
      </w:r>
    </w:p>
    <w:p w:rsidR="00C6470D" w:rsidRPr="00211C11" w:rsidRDefault="00C6470D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а)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4" w:anchor="dst3192" w:history="1">
        <w:r w:rsidRPr="00211C11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.1 статьи 57.3</w:t>
        </w:r>
      </w:hyperlink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D95046" w:rsidRPr="00211C11">
        <w:rPr>
          <w:rFonts w:ascii="Times New Roman" w:eastAsia="Times New Roman" w:hAnsi="Times New Roman" w:cs="Times New Roman"/>
          <w:bCs/>
          <w:sz w:val="28"/>
          <w:szCs w:val="28"/>
        </w:rPr>
        <w:t>ГрК</w:t>
      </w:r>
      <w:proofErr w:type="spellEnd"/>
      <w:r w:rsidR="00D9504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61A2" w:rsidRPr="00211C11" w:rsidRDefault="00F361A2" w:rsidP="00F36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F6187E" w:rsidRPr="00211C1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 исключением случая 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нятия решения о самостоятельном осуществлении комплексного развития территории.</w:t>
      </w:r>
    </w:p>
    <w:p w:rsidR="008B7177" w:rsidRPr="00211C1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D5474D" w:rsidRPr="00211C11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D5474D" w:rsidRPr="00211C11" w:rsidRDefault="00D547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5474D" w:rsidRPr="00211C11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5474D" w:rsidRPr="00211C11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8439B" w:rsidRPr="00211C11" w:rsidRDefault="00D5474D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г) </w:t>
      </w:r>
      <w:r w:rsidR="0068439B" w:rsidRPr="00211C11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68439B" w:rsidRPr="00211C11" w:rsidRDefault="0068439B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279" w:rsidRPr="00211C11" w:rsidRDefault="0068439B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е)</w:t>
      </w:r>
      <w:r w:rsidR="00C95279" w:rsidRPr="00211C11">
        <w:rPr>
          <w:rFonts w:ascii="Times New Roman" w:hAnsi="Times New Roman" w:cs="Times New Roman"/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C95279" w:rsidRPr="00211C11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C95279" w:rsidRPr="00211C11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5" w:history="1">
        <w:r w:rsidRPr="00211C11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B7177" w:rsidRPr="00211C11" w:rsidRDefault="00BC24CA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ологической 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экспертизы проектной документации в случаях, предусмотренных частью 6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8B7177" w:rsidRPr="00211C11" w:rsidRDefault="00BC24CA" w:rsidP="003A5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6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C95279" w:rsidRPr="00211C11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16" w:history="1">
        <w:r w:rsidR="00C95279" w:rsidRPr="00211C11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C95279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416691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95279" w:rsidRPr="00211C11">
        <w:rPr>
          <w:rFonts w:ascii="Times New Roman" w:hAnsi="Times New Roman" w:cs="Times New Roman"/>
          <w:sz w:val="28"/>
          <w:szCs w:val="28"/>
        </w:rPr>
        <w:t>, в случае использования модифицированной проектной документации</w:t>
      </w:r>
      <w:r w:rsidR="00416691" w:rsidRPr="00211C11">
        <w:rPr>
          <w:rFonts w:ascii="Times New Roman" w:hAnsi="Times New Roman" w:cs="Times New Roman"/>
          <w:sz w:val="28"/>
          <w:szCs w:val="28"/>
        </w:rPr>
        <w:t>;</w:t>
      </w:r>
    </w:p>
    <w:p w:rsidR="00E86190" w:rsidRPr="00211C11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7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34070E" w:rsidRPr="00211C11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. 6.2 ч. 7 ст. 51 Градостроительного кодекса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7835B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E86190" w:rsidRPr="00211C11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8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E86190" w:rsidRPr="00211C11">
        <w:rPr>
          <w:rFonts w:ascii="Times New Roman" w:hAnsi="Times New Roman" w:cs="Times New Roman"/>
          <w:sz w:val="28"/>
          <w:szCs w:val="28"/>
        </w:rPr>
        <w:t>соглашение о проведении реконструкции 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86190" w:rsidRPr="00211C1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86190" w:rsidRPr="00211C11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E86190" w:rsidRPr="00211C1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E86190" w:rsidRPr="00211C11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835B3" w:rsidRPr="00211C11" w:rsidRDefault="00F5637F" w:rsidP="0078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9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7835B3" w:rsidRPr="00211C11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7835B3" w:rsidRPr="00211C1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835B3" w:rsidRPr="00211C11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7" w:history="1">
        <w:r w:rsidR="007835B3" w:rsidRPr="00211C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835B3" w:rsidRPr="00211C11">
        <w:rPr>
          <w:rFonts w:ascii="Times New Roman" w:hAnsi="Times New Roman" w:cs="Times New Roman"/>
          <w:sz w:val="28"/>
          <w:szCs w:val="28"/>
        </w:rP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835B3" w:rsidRPr="00211C1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835B3" w:rsidRPr="00211C11"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 w:rsidR="005A3A0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5A3A03" w:rsidRPr="00211C11" w:rsidRDefault="00F5637F" w:rsidP="005A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0</w:t>
      </w:r>
      <w:r w:rsidR="00AF6292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5A3A03" w:rsidRPr="00211C11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E71FA" w:rsidRPr="00211C11" w:rsidRDefault="005A3A03" w:rsidP="002E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1) </w:t>
      </w:r>
      <w:r w:rsidR="002E71FA" w:rsidRPr="00211C11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FB0F39" w:rsidRPr="00211C11">
        <w:rPr>
          <w:rFonts w:ascii="Times New Roman" w:hAnsi="Times New Roman" w:cs="Times New Roman"/>
          <w:sz w:val="28"/>
          <w:szCs w:val="28"/>
        </w:rPr>
        <w:t>.</w:t>
      </w:r>
    </w:p>
    <w:p w:rsidR="00D152E5" w:rsidRPr="00211C11" w:rsidRDefault="00D152E5" w:rsidP="00F267A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7.2. </w:t>
      </w:r>
      <w:r w:rsidR="00046F5D" w:rsidRPr="00211C1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</w:t>
      </w:r>
      <w:r w:rsidRPr="00211C11">
        <w:rPr>
          <w:rFonts w:ascii="Times New Roman" w:hAnsi="Times New Roman" w:cs="Times New Roman"/>
          <w:sz w:val="28"/>
          <w:szCs w:val="28"/>
        </w:rPr>
        <w:t>:</w:t>
      </w:r>
    </w:p>
    <w:p w:rsidR="00D152E5" w:rsidRPr="00211C11" w:rsidRDefault="00D152E5" w:rsidP="00F2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заявление установленной формы (Приложение № 1 к регламенту);</w:t>
      </w:r>
    </w:p>
    <w:p w:rsidR="00D152E5" w:rsidRPr="00211C1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52E5" w:rsidRPr="00211C1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F02749" w:rsidRPr="00211C11" w:rsidRDefault="00D152E5" w:rsidP="00F2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8" w:history="1">
        <w:r w:rsidRPr="00211C11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F60FE4" w:rsidRPr="00211C1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 w:rsidR="00F02749" w:rsidRPr="0021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E5" w:rsidRPr="00211C11" w:rsidRDefault="00F02749" w:rsidP="00AE5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</w:t>
      </w:r>
      <w:r w:rsidR="00CE6AD9" w:rsidRPr="00211C1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9" w:history="1">
        <w:r w:rsidR="00CE6AD9" w:rsidRPr="00211C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6AD9" w:rsidRPr="00211C11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 объекта индивидуального жилищного строительства, указанное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7B6BB8" w:rsidRPr="007B6BB8" w:rsidRDefault="007B6BB8" w:rsidP="00C70FAB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7B6BB8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капитального строительства, не являющегося линейным объектом, на смежных земельных участках выдается уполномоченными на выдачу разрешений на строительство </w:t>
      </w:r>
      <w:r w:rsidR="00C70FA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7B6BB8">
        <w:rPr>
          <w:rFonts w:ascii="Times New Roman" w:hAnsi="Times New Roman" w:cs="Times New Roman"/>
          <w:sz w:val="28"/>
          <w:szCs w:val="28"/>
        </w:rPr>
        <w:t>.</w:t>
      </w:r>
    </w:p>
    <w:p w:rsidR="007B6BB8" w:rsidRDefault="00C70FAB" w:rsidP="007B6BB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2</w:t>
      </w:r>
      <w:r w:rsidR="007B6BB8" w:rsidRPr="007B6BB8">
        <w:rPr>
          <w:rFonts w:ascii="Times New Roman" w:hAnsi="Times New Roman" w:cs="Times New Roman"/>
          <w:sz w:val="28"/>
          <w:szCs w:val="28"/>
        </w:rPr>
        <w:t xml:space="preserve"> Лицо, обладающее указанными в подпункте "а" пункта 2 постановления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</w:t>
      </w:r>
      <w:r w:rsidR="007B6BB8" w:rsidRPr="007B6BB8">
        <w:rPr>
          <w:rFonts w:ascii="Times New Roman" w:hAnsi="Times New Roman" w:cs="Times New Roman"/>
          <w:sz w:val="28"/>
          <w:szCs w:val="28"/>
        </w:rPr>
        <w:lastRenderedPageBreak/>
        <w:t>земельных участков"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, направляет в уполномоченный орган заявление о выдаче разрешения на строительство.</w:t>
      </w:r>
    </w:p>
    <w:p w:rsidR="00C70FAB" w:rsidRPr="007B6BB8" w:rsidRDefault="00C70FAB" w:rsidP="007B6BB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BB8" w:rsidRPr="007B6BB8" w:rsidRDefault="00C70FAB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3</w:t>
      </w:r>
      <w:r w:rsidR="007B6BB8" w:rsidRPr="007B6BB8">
        <w:rPr>
          <w:rFonts w:ascii="Times New Roman" w:hAnsi="Times New Roman" w:cs="Times New Roman"/>
          <w:sz w:val="28"/>
          <w:szCs w:val="28"/>
        </w:rPr>
        <w:t>. К заявлению о выдаче разрешения на строительство прилагаются документы, указанные в пунктах 1</w:t>
      </w:r>
      <w:r w:rsidR="007B6BB8" w:rsidRPr="00C70F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6BB8" w:rsidRPr="007B6BB8">
        <w:rPr>
          <w:rFonts w:ascii="Times New Roman" w:hAnsi="Times New Roman" w:cs="Times New Roman"/>
          <w:sz w:val="28"/>
          <w:szCs w:val="28"/>
        </w:rPr>
        <w:t>, 3-5 и 7-10 части 7 статьи 51 Градостроительного кодекса Российской Федерации, а также:</w:t>
      </w:r>
    </w:p>
    <w:p w:rsidR="007B6BB8" w:rsidRPr="007B6BB8" w:rsidRDefault="007B6BB8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BB8">
        <w:rPr>
          <w:rFonts w:ascii="Times New Roman" w:hAnsi="Times New Roman" w:cs="Times New Roman"/>
          <w:sz w:val="28"/>
          <w:szCs w:val="28"/>
        </w:rPr>
        <w:t>а) правоустанавливающие документы на смежные земельные участки;</w:t>
      </w:r>
    </w:p>
    <w:p w:rsidR="007B6BB8" w:rsidRDefault="007B6BB8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BB8">
        <w:rPr>
          <w:rFonts w:ascii="Times New Roman" w:hAnsi="Times New Roman" w:cs="Times New Roman"/>
          <w:sz w:val="28"/>
          <w:szCs w:val="28"/>
        </w:rPr>
        <w:t xml:space="preserve">б) градостроительный план земельного участка, указанный в пункте 5 </w:t>
      </w:r>
      <w:proofErr w:type="gramStart"/>
      <w:r w:rsidRPr="007B6BB8">
        <w:rPr>
          <w:rFonts w:ascii="Times New Roman" w:hAnsi="Times New Roman" w:cs="Times New Roman"/>
          <w:sz w:val="28"/>
          <w:szCs w:val="28"/>
        </w:rPr>
        <w:t>настоящих Правил</w:t>
      </w:r>
      <w:proofErr w:type="gramEnd"/>
      <w:r w:rsidR="00C70FAB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70FAB" w:rsidRPr="007B6BB8">
        <w:rPr>
          <w:rFonts w:ascii="Times New Roman" w:hAnsi="Times New Roman" w:cs="Times New Roman"/>
          <w:sz w:val="28"/>
          <w:szCs w:val="28"/>
        </w:rPr>
        <w:t>постановлени</w:t>
      </w:r>
      <w:r w:rsidR="00C70FAB">
        <w:rPr>
          <w:rFonts w:ascii="Times New Roman" w:hAnsi="Times New Roman" w:cs="Times New Roman"/>
          <w:sz w:val="28"/>
          <w:szCs w:val="28"/>
        </w:rPr>
        <w:t>ем</w:t>
      </w:r>
      <w:r w:rsidR="00C70FAB" w:rsidRPr="007B6B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 w:rsidRPr="007B6BB8">
        <w:rPr>
          <w:rFonts w:ascii="Times New Roman" w:hAnsi="Times New Roman" w:cs="Times New Roman"/>
          <w:sz w:val="28"/>
          <w:szCs w:val="28"/>
        </w:rPr>
        <w:t>.</w:t>
      </w:r>
    </w:p>
    <w:p w:rsidR="008206D4" w:rsidRPr="00211C11" w:rsidRDefault="008206D4" w:rsidP="00F0274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</w:t>
      </w:r>
      <w:r w:rsidR="00D152E5" w:rsidRPr="00211C11">
        <w:rPr>
          <w:rFonts w:ascii="Times New Roman" w:hAnsi="Times New Roman" w:cs="Times New Roman"/>
          <w:sz w:val="28"/>
          <w:szCs w:val="28"/>
        </w:rPr>
        <w:t>3</w:t>
      </w:r>
      <w:r w:rsidRPr="00211C11">
        <w:rPr>
          <w:rFonts w:ascii="Times New Roman" w:hAnsi="Times New Roman" w:cs="Times New Roman"/>
          <w:sz w:val="28"/>
          <w:szCs w:val="28"/>
        </w:rPr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211C11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211C11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F7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454B35" w:rsidRPr="00211C11">
        <w:rPr>
          <w:rFonts w:ascii="Times New Roman" w:eastAsia="Times New Roman" w:hAnsi="Times New Roman" w:cs="Times New Roman"/>
          <w:sz w:val="28"/>
          <w:szCs w:val="28"/>
        </w:rPr>
        <w:t>, выданный не ранее чем за три года до дня предоставления заявления на получение разрешения на строительство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211C1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3259" w:rsidRPr="00211C11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27B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) разрешение на </w:t>
      </w:r>
      <w:r w:rsidR="00454B35" w:rsidRPr="00211C11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="00AC3259" w:rsidRPr="00211C11">
        <w:rPr>
          <w:rFonts w:ascii="Times New Roman" w:hAnsi="Times New Roman" w:cs="Times New Roman"/>
          <w:sz w:val="28"/>
          <w:szCs w:val="28"/>
        </w:rPr>
        <w:t>- данные сведения находятся в распоряжении органа предоставляющего муниципальную услугу</w:t>
      </w:r>
      <w:r w:rsidR="00FE327B" w:rsidRPr="00211C11">
        <w:rPr>
          <w:rFonts w:ascii="Times New Roman" w:hAnsi="Times New Roman" w:cs="Times New Roman"/>
          <w:sz w:val="28"/>
          <w:szCs w:val="28"/>
        </w:rPr>
        <w:t>.</w:t>
      </w:r>
    </w:p>
    <w:p w:rsidR="00036F8D" w:rsidRPr="00211C11" w:rsidRDefault="00036F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4)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20" w:history="1">
        <w:r w:rsidRPr="00211C1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1" w:history="1">
        <w:r w:rsidRPr="00211C1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или регионального значения</w:t>
      </w:r>
      <w:r w:rsidR="00CC2847" w:rsidRPr="00211C11">
        <w:rPr>
          <w:rFonts w:ascii="Times New Roman" w:hAnsi="Times New Roman" w:cs="Times New Roman"/>
          <w:sz w:val="28"/>
          <w:szCs w:val="28"/>
        </w:rPr>
        <w:t>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4770F2" w:rsidRPr="00211C11" w:rsidRDefault="000860B3" w:rsidP="004770F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z w:val="28"/>
          <w:szCs w:val="28"/>
        </w:rPr>
        <w:t>2.</w:t>
      </w:r>
      <w:r w:rsidR="00DC3D7F" w:rsidRPr="00211C11">
        <w:rPr>
          <w:sz w:val="28"/>
          <w:szCs w:val="28"/>
        </w:rPr>
        <w:t>7</w:t>
      </w:r>
      <w:r w:rsidRPr="00211C11">
        <w:rPr>
          <w:sz w:val="28"/>
          <w:szCs w:val="28"/>
        </w:rPr>
        <w:t>.4.</w:t>
      </w:r>
      <w:r w:rsidR="006176F7" w:rsidRPr="00211C11">
        <w:rPr>
          <w:sz w:val="28"/>
          <w:szCs w:val="28"/>
        </w:rPr>
        <w:t xml:space="preserve"> Перечень документов, предоставляемых заявителем самостоятельно </w:t>
      </w:r>
      <w:r w:rsidR="006176F7" w:rsidRPr="00211C11">
        <w:rPr>
          <w:color w:val="2D2D2D"/>
          <w:spacing w:val="1"/>
          <w:sz w:val="28"/>
          <w:szCs w:val="28"/>
        </w:rPr>
        <w:t>п</w:t>
      </w:r>
      <w:r w:rsidRPr="00211C11">
        <w:rPr>
          <w:color w:val="2D2D2D"/>
          <w:spacing w:val="1"/>
          <w:sz w:val="28"/>
          <w:szCs w:val="28"/>
        </w:rPr>
        <w:t xml:space="preserve">ри </w:t>
      </w:r>
      <w:r w:rsidRPr="00211C11">
        <w:rPr>
          <w:spacing w:val="1"/>
          <w:sz w:val="28"/>
          <w:szCs w:val="28"/>
        </w:rPr>
        <w:t>обращении по вопросу продления срока ранее выданного разрешения на строительство:</w:t>
      </w:r>
    </w:p>
    <w:p w:rsidR="004770F2" w:rsidRPr="00211C11" w:rsidRDefault="004770F2" w:rsidP="0047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pacing w:val="1"/>
          <w:sz w:val="28"/>
          <w:szCs w:val="28"/>
        </w:rPr>
        <w:t>1)</w:t>
      </w:r>
      <w:r w:rsidRPr="00211C11">
        <w:rPr>
          <w:sz w:val="28"/>
          <w:szCs w:val="28"/>
        </w:rPr>
        <w:t xml:space="preserve"> заявление установленной формы (Приложение № 2 к регламенту);</w:t>
      </w:r>
    </w:p>
    <w:p w:rsidR="000860B3" w:rsidRPr="00211C11" w:rsidRDefault="004770F2" w:rsidP="006D4427">
      <w:pPr>
        <w:pStyle w:val="formattext"/>
        <w:shd w:val="clear" w:color="auto" w:fill="FFFFFF"/>
        <w:spacing w:before="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pacing w:val="1"/>
          <w:sz w:val="28"/>
          <w:szCs w:val="28"/>
        </w:rPr>
        <w:t>2</w:t>
      </w:r>
      <w:r w:rsidR="000860B3" w:rsidRPr="00211C11">
        <w:rPr>
          <w:spacing w:val="1"/>
          <w:sz w:val="28"/>
          <w:szCs w:val="28"/>
        </w:rPr>
        <w:t xml:space="preserve">) </w:t>
      </w:r>
      <w:r w:rsidR="00904F07" w:rsidRPr="00211C11">
        <w:rPr>
          <w:spacing w:val="1"/>
          <w:sz w:val="28"/>
          <w:szCs w:val="28"/>
        </w:rPr>
        <w:t>р</w:t>
      </w:r>
      <w:r w:rsidR="000860B3" w:rsidRPr="00211C11">
        <w:rPr>
          <w:spacing w:val="1"/>
          <w:sz w:val="28"/>
          <w:szCs w:val="28"/>
        </w:rPr>
        <w:t>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</w:t>
      </w:r>
      <w:r w:rsidR="00904F07" w:rsidRPr="00211C11">
        <w:rPr>
          <w:spacing w:val="1"/>
          <w:sz w:val="28"/>
          <w:szCs w:val="28"/>
        </w:rPr>
        <w:t>;</w:t>
      </w:r>
    </w:p>
    <w:p w:rsidR="00E67AB5" w:rsidRPr="00211C11" w:rsidRDefault="00E67AB5" w:rsidP="00E6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color w:val="2D2D2D"/>
          <w:spacing w:val="1"/>
          <w:sz w:val="28"/>
          <w:szCs w:val="28"/>
        </w:rPr>
        <w:t>3)</w:t>
      </w:r>
      <w:r w:rsidRPr="00211C11">
        <w:rPr>
          <w:rFonts w:ascii="Times New Roman" w:hAnsi="Times New Roman" w:cs="Times New Roman"/>
          <w:sz w:val="28"/>
          <w:szCs w:val="28"/>
        </w:rPr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в соответствии с </w:t>
      </w:r>
      <w:hyperlink r:id="rId22" w:history="1">
        <w:r w:rsidRPr="00211C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0878D2" w:rsidRPr="00211C11" w:rsidRDefault="000878D2" w:rsidP="000878D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color w:val="2D2D2D"/>
          <w:spacing w:val="1"/>
          <w:sz w:val="28"/>
          <w:szCs w:val="28"/>
        </w:rPr>
        <w:t>2.</w:t>
      </w:r>
      <w:r w:rsidR="00DC3D7F" w:rsidRPr="00211C11">
        <w:rPr>
          <w:color w:val="2D2D2D"/>
          <w:spacing w:val="1"/>
          <w:sz w:val="28"/>
          <w:szCs w:val="28"/>
        </w:rPr>
        <w:t>7</w:t>
      </w:r>
      <w:r w:rsidRPr="00211C11">
        <w:rPr>
          <w:color w:val="2D2D2D"/>
          <w:spacing w:val="1"/>
          <w:sz w:val="28"/>
          <w:szCs w:val="28"/>
        </w:rPr>
        <w:t xml:space="preserve">.5. </w:t>
      </w:r>
      <w:r w:rsidRPr="00211C11">
        <w:rPr>
          <w:sz w:val="28"/>
          <w:szCs w:val="28"/>
        </w:rPr>
        <w:t xml:space="preserve">Перечень документов, предоставляемых заявителем самостоятельно </w:t>
      </w:r>
      <w:r w:rsidRPr="00211C11">
        <w:rPr>
          <w:color w:val="2D2D2D"/>
          <w:spacing w:val="1"/>
          <w:sz w:val="28"/>
          <w:szCs w:val="28"/>
        </w:rPr>
        <w:t xml:space="preserve">при </w:t>
      </w:r>
      <w:r w:rsidRPr="00211C11">
        <w:rPr>
          <w:spacing w:val="1"/>
          <w:sz w:val="28"/>
          <w:szCs w:val="28"/>
        </w:rPr>
        <w:t>обращении по вопросу внесения изменений в ранее выданное разрешение на строительство:</w:t>
      </w:r>
    </w:p>
    <w:p w:rsidR="006675B1" w:rsidRPr="00211C11" w:rsidRDefault="003A53F0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1) уведомление </w:t>
      </w:r>
      <w:r w:rsidR="006675B1" w:rsidRPr="00211C11">
        <w:rPr>
          <w:rFonts w:ascii="Times New Roman" w:hAnsi="Times New Roman" w:cs="Times New Roman"/>
          <w:sz w:val="28"/>
          <w:szCs w:val="28"/>
        </w:rPr>
        <w:t>о переходе прав на земельные участки, об образовании земельного участка</w:t>
      </w:r>
      <w:r w:rsidR="008D50B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D80AF5" w:rsidRPr="00211C11" w:rsidRDefault="00D80AF5" w:rsidP="00D8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)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0AF5" w:rsidRPr="00211C11" w:rsidRDefault="00D80AF5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</w:t>
      </w:r>
      <w:r w:rsidR="00DC3D7F" w:rsidRPr="00211C11">
        <w:rPr>
          <w:rFonts w:ascii="Times New Roman" w:hAnsi="Times New Roman" w:cs="Times New Roman"/>
          <w:sz w:val="28"/>
          <w:szCs w:val="28"/>
        </w:rPr>
        <w:t>7</w:t>
      </w:r>
      <w:r w:rsidRPr="00211C11">
        <w:rPr>
          <w:rFonts w:ascii="Times New Roman" w:hAnsi="Times New Roman" w:cs="Times New Roman"/>
          <w:sz w:val="28"/>
          <w:szCs w:val="28"/>
        </w:rPr>
        <w:t>.6. Перечень документов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по вопросу внесения изменений в ранее выданное разрешение на строительство, </w:t>
      </w:r>
      <w:r w:rsidRPr="00211C11">
        <w:rPr>
          <w:rFonts w:ascii="Times New Roman" w:hAnsi="Times New Roman" w:cs="Times New Roman"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>1) правоустанавливающи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документ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AF5"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на земельный участок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в случае переход</w:t>
      </w:r>
      <w:r w:rsidR="00DD1F82" w:rsidRPr="00211C1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прав на 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такой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земельный участок;</w:t>
      </w: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2) 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0878D2" w:rsidRPr="00211C11" w:rsidRDefault="002E3E56" w:rsidP="002E3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lastRenderedPageBreak/>
        <w:t>строительства в случае, предусмотренном частью 21.7 статьи 51 Градостроительного кодекса Российской Федерации.</w:t>
      </w:r>
    </w:p>
    <w:p w:rsidR="008777EB" w:rsidRPr="00211C11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211C11" w:rsidRDefault="00D73D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6E0011" w:rsidRPr="00211C11">
        <w:rPr>
          <w:rFonts w:ascii="Times New Roman" w:hAnsi="Times New Roman" w:cs="Times New Roman"/>
          <w:sz w:val="28"/>
          <w:szCs w:val="28"/>
        </w:rPr>
        <w:t>а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2.7.3</w:t>
      </w:r>
      <w:r w:rsidR="006E0011" w:rsidRPr="00211C11">
        <w:rPr>
          <w:rFonts w:ascii="Times New Roman" w:hAnsi="Times New Roman" w:cs="Times New Roman"/>
          <w:sz w:val="28"/>
          <w:szCs w:val="28"/>
        </w:rPr>
        <w:t xml:space="preserve"> и</w:t>
      </w:r>
      <w:r w:rsidR="002E3E56" w:rsidRPr="00211C11">
        <w:rPr>
          <w:rFonts w:ascii="Times New Roman" w:hAnsi="Times New Roman" w:cs="Times New Roman"/>
          <w:sz w:val="28"/>
          <w:szCs w:val="28"/>
        </w:rPr>
        <w:t xml:space="preserve"> 2.</w:t>
      </w:r>
      <w:r w:rsidR="00DC3D7F" w:rsidRPr="00211C11">
        <w:rPr>
          <w:rFonts w:ascii="Times New Roman" w:hAnsi="Times New Roman" w:cs="Times New Roman"/>
          <w:sz w:val="28"/>
          <w:szCs w:val="28"/>
        </w:rPr>
        <w:t>7.6</w:t>
      </w:r>
      <w:r w:rsidRPr="00211C11">
        <w:rPr>
          <w:rFonts w:ascii="Times New Roman" w:hAnsi="Times New Roman" w:cs="Times New Roman"/>
          <w:sz w:val="28"/>
          <w:szCs w:val="28"/>
        </w:rPr>
        <w:t xml:space="preserve"> регламента, з</w:t>
      </w:r>
      <w:r w:rsidR="00D757B2" w:rsidRPr="00211C11">
        <w:rPr>
          <w:rFonts w:ascii="Times New Roman" w:hAnsi="Times New Roman" w:cs="Times New Roman"/>
          <w:sz w:val="28"/>
          <w:szCs w:val="28"/>
        </w:rPr>
        <w:t xml:space="preserve">аявитель вправе </w:t>
      </w:r>
      <w:r w:rsidRPr="00211C1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F67C9" w:rsidRPr="00211C11">
        <w:rPr>
          <w:rFonts w:ascii="Times New Roman" w:hAnsi="Times New Roman" w:cs="Times New Roman"/>
          <w:sz w:val="28"/>
          <w:szCs w:val="28"/>
        </w:rPr>
        <w:t>самостоятельно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D757B2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211C11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Pr="00211C11" w:rsidRDefault="008206D4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8. Перечень услуг, которые являются необходимыми и обязательными </w:t>
      </w:r>
      <w:r w:rsidR="00A22A69" w:rsidRPr="00211C11">
        <w:rPr>
          <w:rFonts w:ascii="Times New Roman" w:hAnsi="Times New Roman" w:cs="Times New Roman"/>
          <w:sz w:val="28"/>
          <w:szCs w:val="28"/>
        </w:rPr>
        <w:t xml:space="preserve">в случаях, определенных Градостроительным кодексом Российской Федерации </w:t>
      </w:r>
      <w:r w:rsidRPr="00211C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A22A69" w:rsidRPr="00211C11">
        <w:rPr>
          <w:rFonts w:ascii="Times New Roman" w:hAnsi="Times New Roman" w:cs="Times New Roman"/>
          <w:sz w:val="28"/>
          <w:szCs w:val="28"/>
        </w:rPr>
        <w:t>:</w:t>
      </w:r>
    </w:p>
    <w:p w:rsidR="00A22A69" w:rsidRPr="00211C11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государственная экспертиза проектной документации;</w:t>
      </w:r>
    </w:p>
    <w:p w:rsidR="00A22A69" w:rsidRPr="00211C11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8"/>
          <w:szCs w:val="28"/>
        </w:rPr>
        <w:t>2) негосударственная экспертиза проектной документации.</w:t>
      </w:r>
    </w:p>
    <w:p w:rsidR="006E0999" w:rsidRPr="00211C11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211C11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211C11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211C11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211C11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211C11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211C11">
        <w:rPr>
          <w:rFonts w:ascii="Times New Roman" w:hAnsi="Times New Roman"/>
          <w:sz w:val="28"/>
          <w:szCs w:val="28"/>
        </w:rPr>
        <w:t>Единый портал</w:t>
      </w:r>
      <w:r w:rsidRPr="00211C11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211C1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211C1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</w:t>
      </w:r>
      <w:r w:rsidR="00B71F15" w:rsidRPr="00211C11">
        <w:rPr>
          <w:rFonts w:ascii="Times New Roman" w:hAnsi="Times New Roman" w:cs="Times New Roman"/>
          <w:sz w:val="28"/>
          <w:szCs w:val="28"/>
        </w:rPr>
        <w:t>б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211C11">
        <w:rPr>
          <w:rFonts w:ascii="Times New Roman" w:hAnsi="Times New Roman" w:cs="Times New Roman"/>
          <w:sz w:val="28"/>
          <w:szCs w:val="28"/>
        </w:rPr>
        <w:t>в</w:t>
      </w:r>
      <w:r w:rsidR="00D6435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211C1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211C11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211C11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211C1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211C11">
        <w:rPr>
          <w:rFonts w:ascii="Times New Roman" w:hAnsi="Times New Roman" w:cs="Times New Roman"/>
          <w:sz w:val="28"/>
          <w:szCs w:val="28"/>
        </w:rPr>
        <w:t xml:space="preserve"> в соответствии с пунктом 2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>7 раздела 2 регламента обязанность по предоставлению которых возложена на заявителя;</w:t>
      </w:r>
    </w:p>
    <w:p w:rsidR="00A11A87" w:rsidRPr="00211C11" w:rsidRDefault="00A11A87" w:rsidP="00A1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12617F" w:rsidRPr="00211C11">
        <w:rPr>
          <w:rFonts w:ascii="Times New Roman" w:hAnsi="Times New Roman" w:cs="Times New Roman"/>
          <w:sz w:val="28"/>
          <w:szCs w:val="28"/>
        </w:rPr>
        <w:t>;</w:t>
      </w:r>
    </w:p>
    <w:p w:rsidR="0012617F" w:rsidRPr="00211C11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02C87" w:rsidRPr="00211C11" w:rsidRDefault="00E02C87" w:rsidP="00E02C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 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E02C87" w:rsidRPr="00211C11" w:rsidRDefault="00E02C87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971687" w:rsidRPr="00211C11">
        <w:rPr>
          <w:rFonts w:ascii="Times New Roman" w:hAnsi="Times New Roman" w:cs="Times New Roman"/>
          <w:sz w:val="28"/>
          <w:szCs w:val="28"/>
        </w:rPr>
        <w:t>.</w:t>
      </w:r>
    </w:p>
    <w:p w:rsidR="00971687" w:rsidRPr="00211C11" w:rsidRDefault="00971687" w:rsidP="009716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971687" w:rsidRPr="00211C11" w:rsidRDefault="00971687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</w:t>
      </w:r>
      <w:r w:rsidR="003E75CE" w:rsidRPr="00211C11">
        <w:rPr>
          <w:rFonts w:ascii="Times New Roman" w:hAnsi="Times New Roman" w:cs="Times New Roman"/>
          <w:sz w:val="28"/>
          <w:szCs w:val="28"/>
        </w:rPr>
        <w:t xml:space="preserve">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3E75CE" w:rsidRPr="00211C11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75CE" w:rsidRPr="00211C11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</w:p>
    <w:p w:rsidR="008206D4" w:rsidRPr="00211C11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E97B2D" w:rsidRPr="00211C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риостановлени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срока предоставления муниципальной услуги 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, за исключением случая, если заявление о продлении срока действия разрешения на строительство подано в срок менее, чем за 60 (шестьдесят дней) до истечения срока действия такого разрешения. 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предоставление муниципальной услуги может быть приостановлено, составляет количество </w:t>
      </w:r>
      <w:proofErr w:type="gramStart"/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>дней</w:t>
      </w:r>
      <w:proofErr w:type="gramEnd"/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исчисляемых 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разницей между 60 днями от 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>даты истечения срока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 действия разрешения на строительство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>до даты подачи заявления о продлении срока действия разрешения на строительство, но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 60 дней.</w:t>
      </w:r>
    </w:p>
    <w:p w:rsidR="008206D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5</w:t>
      </w:r>
      <w:r w:rsidR="008206D4" w:rsidRPr="00211C1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6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7</w:t>
      </w:r>
      <w:r w:rsidR="00794F74" w:rsidRPr="00211C11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211C1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211C11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211C11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211C11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211C1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211C11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211C11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аявление, поданное 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в заочной форме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 xml:space="preserve"> регистрируется, в день поступления заявления </w:t>
      </w:r>
      <w:r w:rsidR="00D43B49" w:rsidRPr="00211C11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211C11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8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11C1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211C1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211C1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211C11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211C11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 w:rsidR="000D531E" w:rsidRPr="00211C11">
        <w:rPr>
          <w:rFonts w:ascii="Times New Roman" w:eastAsia="Calibri" w:hAnsi="Times New Roman" w:cs="Times New Roman"/>
          <w:sz w:val="28"/>
          <w:szCs w:val="28"/>
        </w:rPr>
        <w:t>должны быть о</w:t>
      </w:r>
      <w:r w:rsidR="00C46BDA" w:rsidRPr="00211C11">
        <w:rPr>
          <w:rFonts w:ascii="Times New Roman" w:eastAsia="Calibri" w:hAnsi="Times New Roman" w:cs="Times New Roman"/>
          <w:sz w:val="28"/>
          <w:szCs w:val="28"/>
        </w:rPr>
        <w:t>снащены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BE3B5B" w:rsidRPr="00211C11" w:rsidRDefault="000D531E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а предоставления муниципальной услуги оборудуются с учетом условий доступности для </w:t>
      </w:r>
      <w:r w:rsidR="00BE3B5B" w:rsidRPr="00211C11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</w:p>
    <w:p w:rsidR="00794F74" w:rsidRPr="00211C11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9</w:t>
      </w:r>
      <w:r w:rsidR="00794F74" w:rsidRPr="00211C1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211C11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211C11">
        <w:rPr>
          <w:rFonts w:ascii="Times New Roman" w:hAnsi="Times New Roman" w:cs="Times New Roman"/>
          <w:sz w:val="28"/>
          <w:szCs w:val="28"/>
        </w:rPr>
        <w:t>муниципально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211C11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211C11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</w:t>
      </w:r>
      <w:r w:rsidR="00E97B2D" w:rsidRPr="00211C11">
        <w:rPr>
          <w:rFonts w:ascii="Times New Roman" w:hAnsi="Times New Roman" w:cs="Times New Roman"/>
          <w:sz w:val="28"/>
          <w:szCs w:val="28"/>
        </w:rPr>
        <w:t>20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11C1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211C11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211C11">
        <w:rPr>
          <w:rFonts w:ascii="Times New Roman" w:hAnsi="Times New Roman" w:cs="Times New Roman"/>
          <w:sz w:val="28"/>
          <w:szCs w:val="28"/>
        </w:rPr>
        <w:t>заявителем</w:t>
      </w:r>
      <w:r w:rsidRPr="00211C11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211C11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</w:t>
      </w:r>
      <w:r w:rsidR="00985029" w:rsidRPr="00211C11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211C11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211C1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к нему документов; направление межведомственных запросов; подготовка проекта </w:t>
      </w:r>
      <w:proofErr w:type="gramStart"/>
      <w:r w:rsidR="006E4B75" w:rsidRPr="00211C11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="006E4B75" w:rsidRPr="00211C11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</w:t>
      </w:r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211C1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C11">
        <w:rPr>
          <w:rFonts w:ascii="Times New Roman" w:hAnsi="Times New Roman" w:cs="Times New Roman"/>
          <w:sz w:val="28"/>
          <w:szCs w:val="28"/>
        </w:rPr>
        <w:t>у</w:t>
      </w:r>
      <w:r w:rsidR="006E4B75" w:rsidRPr="00211C11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211C11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;</w:t>
      </w:r>
    </w:p>
    <w:p w:rsidR="000B30A2" w:rsidRPr="00211C11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211C11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14A0C" w:rsidRPr="00211C11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 xml:space="preserve"> Струнино</w:t>
      </w:r>
      <w:r w:rsidR="00A14A0C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>: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211C11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211C11">
        <w:rPr>
          <w:rFonts w:ascii="Times New Roman" w:hAnsi="Times New Roman" w:cs="Times New Roman"/>
          <w:sz w:val="28"/>
          <w:szCs w:val="28"/>
        </w:rPr>
        <w:t>документов,</w:t>
      </w:r>
      <w:r w:rsidRPr="00211C11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6562AF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211C11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 w:rsidRPr="00211C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регистрирует заявление в порядке, установленном правилами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211C11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211C11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оженных к нему документов; направление межведомственных запросов; подготовка проекта 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B47B07" w:rsidRPr="00211C11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C68CF" w:rsidRPr="00211C11" w:rsidRDefault="00BB5E26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 Струнино.</w:t>
      </w:r>
    </w:p>
    <w:p w:rsidR="00BB5E26" w:rsidRPr="00211C11" w:rsidRDefault="00EC68CF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 xml:space="preserve">полномоченный специалист: </w:t>
      </w:r>
    </w:p>
    <w:p w:rsidR="005511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211C11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211C11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211C11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211C1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211C11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211C11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211C11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211C11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5511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211C11">
        <w:rPr>
          <w:rFonts w:ascii="Times New Roman" w:hAnsi="Times New Roman" w:cs="Times New Roman"/>
          <w:sz w:val="28"/>
          <w:szCs w:val="28"/>
        </w:rPr>
        <w:t>трех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211C11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211C11">
        <w:rPr>
          <w:rFonts w:ascii="Times New Roman" w:hAnsi="Times New Roman" w:cs="Times New Roman"/>
          <w:sz w:val="28"/>
          <w:szCs w:val="28"/>
        </w:rPr>
        <w:t>.</w:t>
      </w:r>
    </w:p>
    <w:p w:rsidR="0026489D" w:rsidRPr="00211C11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85559C" w:rsidRPr="00211C11">
        <w:rPr>
          <w:rFonts w:ascii="Times New Roman" w:hAnsi="Times New Roman" w:cs="Times New Roman"/>
          <w:sz w:val="28"/>
          <w:szCs w:val="28"/>
        </w:rPr>
        <w:t>проводит</w:t>
      </w:r>
      <w:r w:rsidR="0026489D" w:rsidRPr="00211C11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</w:t>
      </w:r>
      <w:r w:rsidR="0026489D" w:rsidRPr="00211C11">
        <w:rPr>
          <w:rFonts w:ascii="Times New Roman" w:hAnsi="Times New Roman" w:cs="Times New Roman"/>
          <w:sz w:val="28"/>
          <w:szCs w:val="28"/>
        </w:rPr>
        <w:lastRenderedPageBreak/>
        <w:t>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 w:rsidRPr="00211C11">
        <w:rPr>
          <w:rFonts w:ascii="Times New Roman" w:hAnsi="Times New Roman" w:cs="Times New Roman"/>
          <w:sz w:val="28"/>
          <w:szCs w:val="28"/>
        </w:rPr>
        <w:t>;</w:t>
      </w:r>
    </w:p>
    <w:p w:rsidR="000953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</w:t>
      </w:r>
      <w:r w:rsidR="00DF4ED8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11C11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</w:t>
      </w:r>
      <w:r w:rsidR="00DF4ED8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11C11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211C1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211C11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211C11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FF08B4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="00787C41" w:rsidRPr="00211C1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211C1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211C1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60A0" w:rsidRPr="00211C11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211C1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211C11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211C11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 w:rsidRPr="00211C11">
        <w:rPr>
          <w:rFonts w:ascii="Times New Roman" w:hAnsi="Times New Roman" w:cs="Times New Roman"/>
          <w:sz w:val="28"/>
          <w:szCs w:val="28"/>
        </w:rPr>
        <w:t>4 рабочи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211C11">
        <w:rPr>
          <w:rFonts w:ascii="Times New Roman" w:hAnsi="Times New Roman" w:cs="Times New Roman"/>
          <w:sz w:val="28"/>
          <w:szCs w:val="28"/>
        </w:rPr>
        <w:t>дн</w:t>
      </w:r>
      <w:r w:rsidR="00662463" w:rsidRPr="00211C11">
        <w:rPr>
          <w:rFonts w:ascii="Times New Roman" w:hAnsi="Times New Roman" w:cs="Times New Roman"/>
          <w:sz w:val="28"/>
          <w:szCs w:val="28"/>
        </w:rPr>
        <w:t>я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, за исключением случая, </w:t>
      </w:r>
      <w:r w:rsidR="0012368B" w:rsidRPr="00211C11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368B" w:rsidRPr="00211C11">
        <w:rPr>
          <w:rFonts w:ascii="Times New Roman" w:hAnsi="Times New Roman" w:cs="Times New Roman"/>
          <w:sz w:val="28"/>
          <w:szCs w:val="28"/>
        </w:rPr>
        <w:t>ом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2.5.1 регламента. Максимальный срок исполнения административной процедуры в случае, указанном в пункте 2.5.1 составляет 2</w:t>
      </w:r>
      <w:r w:rsidR="0012368B" w:rsidRPr="00211C11">
        <w:rPr>
          <w:rFonts w:ascii="Times New Roman" w:hAnsi="Times New Roman" w:cs="Times New Roman"/>
          <w:sz w:val="28"/>
          <w:szCs w:val="28"/>
        </w:rPr>
        <w:t>8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C68CF" w:rsidRPr="00211C11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211C11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C68CF" w:rsidRPr="00211C11" w:rsidRDefault="00EC68CF" w:rsidP="00EC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решения по результатам рассмотрения заявления и приложенных к нему документов</w:t>
      </w:r>
      <w:r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1C11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 (далее – должностное лицо)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E26" w:rsidRPr="00211C11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211C11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 xml:space="preserve"> являющегося результатом мун</w:t>
      </w:r>
      <w:r w:rsidR="005909E9" w:rsidRPr="00211C11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11C11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211C11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211C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211C11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00EA3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11C11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00EA3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211C11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211C11">
        <w:rPr>
          <w:rFonts w:ascii="Times New Roman" w:hAnsi="Times New Roman" w:cs="Times New Roman"/>
          <w:sz w:val="28"/>
          <w:szCs w:val="28"/>
        </w:rPr>
        <w:t>день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36FC0" w:rsidRPr="00211C11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.5. Выдача (направление) заявителю 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211C11">
        <w:rPr>
          <w:rFonts w:ascii="Times New Roman" w:hAnsi="Times New Roman" w:cs="Times New Roman"/>
          <w:sz w:val="28"/>
          <w:szCs w:val="28"/>
        </w:rPr>
        <w:t>м</w:t>
      </w:r>
      <w:r w:rsidR="00901176" w:rsidRPr="00211C11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211C11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="00957EFC" w:rsidRPr="00211C11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журнале регистрации</w:t>
      </w:r>
      <w:r w:rsidR="00C92C10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отказ в выдаче 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 xml:space="preserve"> журнале </w:t>
      </w:r>
      <w:proofErr w:type="gramStart"/>
      <w:r w:rsidR="00110696" w:rsidRPr="00211C11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 вносится</w:t>
      </w:r>
      <w:proofErr w:type="gramEnd"/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соответ</w:t>
      </w:r>
      <w:r w:rsidR="005909E9" w:rsidRPr="00211C11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211C11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211C11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211C11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дано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211C11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</w:t>
      </w:r>
      <w:proofErr w:type="gramStart"/>
      <w:r w:rsidR="00836FC0" w:rsidRPr="00211C11">
        <w:rPr>
          <w:rFonts w:ascii="Times New Roman" w:eastAsia="Calibri" w:hAnsi="Times New Roman" w:cs="Times New Roman"/>
          <w:sz w:val="28"/>
          <w:szCs w:val="28"/>
        </w:rPr>
        <w:t>в срок</w:t>
      </w:r>
      <w:r w:rsidRPr="00211C1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211C11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211C11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211C11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211C11">
        <w:rPr>
          <w:rFonts w:ascii="Times New Roman" w:hAnsi="Times New Roman" w:cs="Times New Roman"/>
          <w:sz w:val="28"/>
          <w:szCs w:val="28"/>
        </w:rPr>
        <w:t>д</w:t>
      </w:r>
      <w:r w:rsidR="00CF72FE" w:rsidRPr="00211C11">
        <w:rPr>
          <w:rFonts w:ascii="Times New Roman" w:hAnsi="Times New Roman" w:cs="Times New Roman"/>
          <w:sz w:val="28"/>
          <w:szCs w:val="28"/>
        </w:rPr>
        <w:t>ень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432FA" w:rsidRPr="00211C11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</w:t>
      </w:r>
      <w:r w:rsidR="00836FC0" w:rsidRPr="00211C11">
        <w:rPr>
          <w:rFonts w:ascii="Times New Roman" w:hAnsi="Times New Roman" w:cs="Times New Roman"/>
          <w:sz w:val="28"/>
          <w:szCs w:val="28"/>
        </w:rPr>
        <w:t>6</w:t>
      </w:r>
      <w:r w:rsidRPr="00211C11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211C1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211C11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211C11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211C11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211C11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</w:t>
      </w:r>
      <w:proofErr w:type="gramStart"/>
      <w:r w:rsidRPr="00211C11">
        <w:rPr>
          <w:rFonts w:ascii="Times New Roman" w:eastAsia="Calibri" w:hAnsi="Times New Roman" w:cs="Times New Roman"/>
          <w:sz w:val="28"/>
          <w:szCs w:val="28"/>
        </w:rPr>
        <w:t>регламентирующими  предоставление</w:t>
      </w:r>
      <w:proofErr w:type="gramEnd"/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слуги,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ведомляет </w:t>
      </w: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211C11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11C11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211C11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211C11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211C11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211C11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211C1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211C11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211C11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211C11" w:rsidRDefault="005D1BD3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1.</w:t>
      </w:r>
      <w:r w:rsidR="0073552D" w:rsidRPr="00211C11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</w:t>
      </w:r>
      <w:proofErr w:type="gramStart"/>
      <w:r w:rsidR="0073552D" w:rsidRPr="00211C11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="0073552D" w:rsidRPr="00211C1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10696" w:rsidRPr="00211C11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архитектуры и строительства МУ «УЖН» г. Струнино </w:t>
      </w:r>
      <w:r w:rsidR="0073552D" w:rsidRPr="00211C11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211C11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211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211C11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211C11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211C11" w:rsidRDefault="0073552D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110696" w:rsidRPr="00211C11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архитектуры и строительства МУ «УЖН» г. Струнино </w:t>
      </w:r>
      <w:r w:rsidRPr="00211C11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211C11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6774F" w:rsidRPr="00211C11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110696" w:rsidRPr="00211C11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211C11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211C11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211C11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1F7A83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211C11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211C11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211C11">
        <w:rPr>
          <w:rFonts w:ascii="Times New Roman" w:hAnsi="Times New Roman" w:cs="Times New Roman"/>
          <w:sz w:val="28"/>
          <w:szCs w:val="28"/>
        </w:rPr>
        <w:t>обеспечивае</w:t>
      </w:r>
      <w:r w:rsidRPr="00211C11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211C1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ОМСУ  принимает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211C11">
        <w:rPr>
          <w:rFonts w:ascii="Times New Roman" w:hAnsi="Times New Roman" w:cs="Times New Roman"/>
          <w:sz w:val="28"/>
          <w:szCs w:val="28"/>
        </w:rPr>
        <w:t>Владимирско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211C1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211C11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211C11" w:rsidSect="00384B3B">
          <w:headerReference w:type="default" r:id="rId23"/>
          <w:headerReference w:type="first" r:id="rId24"/>
          <w:pgSz w:w="11906" w:h="16838"/>
          <w:pgMar w:top="851" w:right="1133" w:bottom="851" w:left="993" w:header="709" w:footer="709" w:gutter="0"/>
          <w:cols w:space="708"/>
          <w:titlePg/>
          <w:docGrid w:linePitch="360"/>
        </w:sectPr>
      </w:pPr>
      <w:r w:rsidRPr="00211C11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211C11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C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Pr="00211C11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211C11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211C11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24E0D" w:rsidRPr="00211C11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 w:rsidRPr="00211C11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ЗАЯВЛЕНИЕ</w:t>
      </w:r>
      <w:r w:rsidRPr="00211C11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 w:rsidRPr="00211C11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 w:rsidRPr="00211C11">
        <w:rPr>
          <w:rFonts w:ascii="Times New Roman" w:hAnsi="Times New Roman" w:cs="Times New Roman"/>
          <w:sz w:val="24"/>
          <w:szCs w:val="24"/>
        </w:rPr>
        <w:t>строительство</w:t>
      </w:r>
      <w:r w:rsidRPr="002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0D" w:rsidRPr="00211C11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211C1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211C11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211C11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211C11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 w:rsidRPr="00211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211C11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211C1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Pr="00211C11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Pr="00211C11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 w:rsidRPr="00211C11">
        <w:rPr>
          <w:rFonts w:ascii="Times New Roman" w:hAnsi="Times New Roman" w:cs="Times New Roman"/>
          <w:sz w:val="24"/>
          <w:szCs w:val="24"/>
        </w:rPr>
        <w:t xml:space="preserve">мельным </w:t>
      </w:r>
      <w:proofErr w:type="gramStart"/>
      <w:r w:rsidR="00D814B3" w:rsidRPr="00211C11">
        <w:rPr>
          <w:rFonts w:ascii="Times New Roman" w:hAnsi="Times New Roman" w:cs="Times New Roman"/>
          <w:sz w:val="24"/>
          <w:szCs w:val="24"/>
        </w:rPr>
        <w:t>участком  закреплено</w:t>
      </w:r>
      <w:proofErr w:type="gramEnd"/>
      <w:r w:rsidR="00D814B3" w:rsidRPr="00211C11">
        <w:rPr>
          <w:rFonts w:ascii="Times New Roman" w:hAnsi="Times New Roman" w:cs="Times New Roman"/>
          <w:sz w:val="24"/>
          <w:szCs w:val="24"/>
        </w:rPr>
        <w:t xml:space="preserve"> </w:t>
      </w:r>
      <w:r w:rsidR="00D80F11" w:rsidRPr="00211C11">
        <w:rPr>
          <w:rFonts w:ascii="Times New Roman" w:hAnsi="Times New Roman" w:cs="Times New Roman"/>
          <w:sz w:val="24"/>
          <w:szCs w:val="24"/>
        </w:rPr>
        <w:t>_______________</w:t>
      </w:r>
      <w:r w:rsidR="00D814B3" w:rsidRPr="00211C11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211C11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211C11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C11">
              <w:rPr>
                <w:rFonts w:ascii="Times New Roman" w:hAnsi="Times New Roman" w:cs="Times New Roman"/>
              </w:rPr>
              <w:t>от</w:t>
            </w:r>
            <w:r w:rsidR="003C42D4" w:rsidRPr="00211C11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211C11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211C11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 w:rsidRPr="00211C11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211C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211C11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211C11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211C11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211C11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211C11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211C11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Pr="00211C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 w:rsidRPr="00211C11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11C11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11C11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211C11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C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 к регламенту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211C11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D12F25" w:rsidRPr="00211C11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ЗАЯВЛЕНИЕ</w:t>
      </w:r>
      <w:r w:rsidRPr="00211C11">
        <w:rPr>
          <w:rFonts w:ascii="Times New Roman" w:hAnsi="Times New Roman" w:cs="Times New Roman"/>
          <w:sz w:val="24"/>
          <w:szCs w:val="24"/>
        </w:rPr>
        <w:br/>
        <w:t xml:space="preserve">о продлении срока </w:t>
      </w:r>
      <w:r w:rsidR="00685BED" w:rsidRPr="00211C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11C11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ошу продлить срок </w:t>
      </w:r>
      <w:r w:rsidR="00E75D07" w:rsidRPr="00211C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11C11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</w:p>
    <w:p w:rsidR="00D12F25" w:rsidRPr="00211C11" w:rsidRDefault="00D12F25" w:rsidP="00D12F25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12F25" w:rsidRPr="00211C11" w:rsidTr="00DD1F8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12F25" w:rsidRPr="00211C11" w:rsidTr="00DD1F82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12F25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D12F25" w:rsidRPr="00211C11" w:rsidTr="00DD1F8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211C11" w:rsidRDefault="00D12F25" w:rsidP="00D12F2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аво на пользование земельным </w:t>
      </w:r>
      <w:proofErr w:type="gramStart"/>
      <w:r w:rsidRPr="00211C11">
        <w:rPr>
          <w:rFonts w:ascii="Times New Roman" w:hAnsi="Times New Roman" w:cs="Times New Roman"/>
          <w:sz w:val="24"/>
          <w:szCs w:val="24"/>
        </w:rPr>
        <w:t>участком  закреплено</w:t>
      </w:r>
      <w:proofErr w:type="gramEnd"/>
      <w:r w:rsidRPr="00211C1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D12F25" w:rsidRPr="00211C11" w:rsidTr="00DD1F8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C11">
              <w:rPr>
                <w:rFonts w:ascii="Times New Roman" w:hAnsi="Times New Roman" w:cs="Times New Roman"/>
              </w:rPr>
              <w:t>от</w:t>
            </w:r>
            <w:r w:rsidRPr="00211C11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F25" w:rsidRPr="00211C11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Pr="00211C11" w:rsidRDefault="00011493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12F25" w:rsidRPr="00211C11" w:rsidTr="00DD1F8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2F25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6A" w:rsidRDefault="00DF476A" w:rsidP="006A10C6">
      <w:pPr>
        <w:spacing w:after="0" w:line="240" w:lineRule="auto"/>
      </w:pPr>
      <w:r>
        <w:separator/>
      </w:r>
    </w:p>
  </w:endnote>
  <w:endnote w:type="continuationSeparator" w:id="0">
    <w:p w:rsidR="00DF476A" w:rsidRDefault="00DF476A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6A" w:rsidRDefault="00DF476A" w:rsidP="006A10C6">
      <w:pPr>
        <w:spacing w:after="0" w:line="240" w:lineRule="auto"/>
      </w:pPr>
      <w:r>
        <w:separator/>
      </w:r>
    </w:p>
  </w:footnote>
  <w:footnote w:type="continuationSeparator" w:id="0">
    <w:p w:rsidR="00DF476A" w:rsidRDefault="00DF476A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6A" w:rsidRDefault="00DF476A" w:rsidP="006B149D">
    <w:pPr>
      <w:pStyle w:val="a9"/>
      <w:jc w:val="center"/>
    </w:pPr>
  </w:p>
  <w:p w:rsidR="00DF476A" w:rsidRDefault="00DF47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6A" w:rsidRDefault="00DF476A" w:rsidP="007B6BB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CF66E2"/>
    <w:multiLevelType w:val="hybridMultilevel"/>
    <w:tmpl w:val="DB4A5814"/>
    <w:lvl w:ilvl="0" w:tplc="4E52F8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1B5165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7655DE"/>
    <w:multiLevelType w:val="hybridMultilevel"/>
    <w:tmpl w:val="CB201AB0"/>
    <w:lvl w:ilvl="0" w:tplc="398C26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20"/>
  </w:num>
  <w:num w:numId="10">
    <w:abstractNumId w:val="5"/>
  </w:num>
  <w:num w:numId="11">
    <w:abstractNumId w:val="16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6D4"/>
    <w:rsid w:val="00003FA7"/>
    <w:rsid w:val="00003FC2"/>
    <w:rsid w:val="00007A96"/>
    <w:rsid w:val="00010634"/>
    <w:rsid w:val="00011493"/>
    <w:rsid w:val="00014910"/>
    <w:rsid w:val="000273AE"/>
    <w:rsid w:val="000276F6"/>
    <w:rsid w:val="00030830"/>
    <w:rsid w:val="00034503"/>
    <w:rsid w:val="00036F8D"/>
    <w:rsid w:val="000402A7"/>
    <w:rsid w:val="00041B16"/>
    <w:rsid w:val="000423B8"/>
    <w:rsid w:val="00045E77"/>
    <w:rsid w:val="00046F5D"/>
    <w:rsid w:val="000578A6"/>
    <w:rsid w:val="00064010"/>
    <w:rsid w:val="0006774F"/>
    <w:rsid w:val="00072F29"/>
    <w:rsid w:val="000735E2"/>
    <w:rsid w:val="00080311"/>
    <w:rsid w:val="00082615"/>
    <w:rsid w:val="00083D30"/>
    <w:rsid w:val="000860B3"/>
    <w:rsid w:val="000878D2"/>
    <w:rsid w:val="000911A1"/>
    <w:rsid w:val="00095339"/>
    <w:rsid w:val="000A3287"/>
    <w:rsid w:val="000A3698"/>
    <w:rsid w:val="000A4558"/>
    <w:rsid w:val="000A59F7"/>
    <w:rsid w:val="000B0638"/>
    <w:rsid w:val="000B30A2"/>
    <w:rsid w:val="000C01B2"/>
    <w:rsid w:val="000C0E01"/>
    <w:rsid w:val="000C6B0F"/>
    <w:rsid w:val="000C7E90"/>
    <w:rsid w:val="000D531E"/>
    <w:rsid w:val="000D6368"/>
    <w:rsid w:val="000E03A5"/>
    <w:rsid w:val="000E5848"/>
    <w:rsid w:val="000F3143"/>
    <w:rsid w:val="000F3341"/>
    <w:rsid w:val="000F380F"/>
    <w:rsid w:val="000F4DE9"/>
    <w:rsid w:val="00110696"/>
    <w:rsid w:val="0012368B"/>
    <w:rsid w:val="00125C65"/>
    <w:rsid w:val="0012617F"/>
    <w:rsid w:val="001437B8"/>
    <w:rsid w:val="00151524"/>
    <w:rsid w:val="0015695D"/>
    <w:rsid w:val="00167AC5"/>
    <w:rsid w:val="00171F00"/>
    <w:rsid w:val="00195AE7"/>
    <w:rsid w:val="00197C78"/>
    <w:rsid w:val="001A21E4"/>
    <w:rsid w:val="001A26DA"/>
    <w:rsid w:val="001B04A1"/>
    <w:rsid w:val="001B19A1"/>
    <w:rsid w:val="001B61D1"/>
    <w:rsid w:val="001C13C9"/>
    <w:rsid w:val="001C4A61"/>
    <w:rsid w:val="001C69E2"/>
    <w:rsid w:val="001D326C"/>
    <w:rsid w:val="001D71FD"/>
    <w:rsid w:val="001E27EE"/>
    <w:rsid w:val="001E6CD4"/>
    <w:rsid w:val="001F5C36"/>
    <w:rsid w:val="001F602D"/>
    <w:rsid w:val="001F7A83"/>
    <w:rsid w:val="00204C45"/>
    <w:rsid w:val="00205B60"/>
    <w:rsid w:val="00206E1A"/>
    <w:rsid w:val="00211C11"/>
    <w:rsid w:val="002259D4"/>
    <w:rsid w:val="00240FDF"/>
    <w:rsid w:val="0024471D"/>
    <w:rsid w:val="002451B3"/>
    <w:rsid w:val="002502F8"/>
    <w:rsid w:val="00252561"/>
    <w:rsid w:val="00256818"/>
    <w:rsid w:val="00257C0C"/>
    <w:rsid w:val="00260CF6"/>
    <w:rsid w:val="0026186A"/>
    <w:rsid w:val="0026489D"/>
    <w:rsid w:val="00266EB5"/>
    <w:rsid w:val="002670C1"/>
    <w:rsid w:val="00281708"/>
    <w:rsid w:val="00286B5E"/>
    <w:rsid w:val="00287080"/>
    <w:rsid w:val="002915AB"/>
    <w:rsid w:val="00291E1A"/>
    <w:rsid w:val="002A0165"/>
    <w:rsid w:val="002A5C7F"/>
    <w:rsid w:val="002A61B1"/>
    <w:rsid w:val="002B4578"/>
    <w:rsid w:val="002C0B5C"/>
    <w:rsid w:val="002C28BF"/>
    <w:rsid w:val="002C58E2"/>
    <w:rsid w:val="002E0A47"/>
    <w:rsid w:val="002E3E56"/>
    <w:rsid w:val="002E5F9B"/>
    <w:rsid w:val="002E71FA"/>
    <w:rsid w:val="002E7D16"/>
    <w:rsid w:val="002F33FF"/>
    <w:rsid w:val="002F37D8"/>
    <w:rsid w:val="00304549"/>
    <w:rsid w:val="00321576"/>
    <w:rsid w:val="00321D85"/>
    <w:rsid w:val="00323A6F"/>
    <w:rsid w:val="00324373"/>
    <w:rsid w:val="00330EE6"/>
    <w:rsid w:val="00331F0F"/>
    <w:rsid w:val="0033217B"/>
    <w:rsid w:val="0034070E"/>
    <w:rsid w:val="00354FA0"/>
    <w:rsid w:val="00355419"/>
    <w:rsid w:val="00357E21"/>
    <w:rsid w:val="00363356"/>
    <w:rsid w:val="003651F3"/>
    <w:rsid w:val="00365B1D"/>
    <w:rsid w:val="00370400"/>
    <w:rsid w:val="00372509"/>
    <w:rsid w:val="00372585"/>
    <w:rsid w:val="0037457E"/>
    <w:rsid w:val="00384B3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C177B"/>
    <w:rsid w:val="003C42D4"/>
    <w:rsid w:val="003D386D"/>
    <w:rsid w:val="003D3B7F"/>
    <w:rsid w:val="003E54E4"/>
    <w:rsid w:val="003E5DB6"/>
    <w:rsid w:val="003E75CE"/>
    <w:rsid w:val="003F1C37"/>
    <w:rsid w:val="003F2B18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71CC7"/>
    <w:rsid w:val="00474677"/>
    <w:rsid w:val="00475108"/>
    <w:rsid w:val="004770F2"/>
    <w:rsid w:val="004807B9"/>
    <w:rsid w:val="00480940"/>
    <w:rsid w:val="00482209"/>
    <w:rsid w:val="004962CC"/>
    <w:rsid w:val="004969FF"/>
    <w:rsid w:val="004A3871"/>
    <w:rsid w:val="004B077F"/>
    <w:rsid w:val="004C14BA"/>
    <w:rsid w:val="004C2699"/>
    <w:rsid w:val="004C417A"/>
    <w:rsid w:val="004D1B0E"/>
    <w:rsid w:val="004D225C"/>
    <w:rsid w:val="004D2920"/>
    <w:rsid w:val="004D6846"/>
    <w:rsid w:val="004E2440"/>
    <w:rsid w:val="004E3941"/>
    <w:rsid w:val="004F281A"/>
    <w:rsid w:val="004F3B8E"/>
    <w:rsid w:val="004F3C4D"/>
    <w:rsid w:val="0050431B"/>
    <w:rsid w:val="0050470B"/>
    <w:rsid w:val="00507CF0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5D5C"/>
    <w:rsid w:val="00581528"/>
    <w:rsid w:val="00586D3A"/>
    <w:rsid w:val="005909E9"/>
    <w:rsid w:val="00591469"/>
    <w:rsid w:val="00595D43"/>
    <w:rsid w:val="005A3A03"/>
    <w:rsid w:val="005A75ED"/>
    <w:rsid w:val="005B6151"/>
    <w:rsid w:val="005C2648"/>
    <w:rsid w:val="005C28F0"/>
    <w:rsid w:val="005D1BD3"/>
    <w:rsid w:val="005D5856"/>
    <w:rsid w:val="005E0DB7"/>
    <w:rsid w:val="005E1E31"/>
    <w:rsid w:val="005E78B0"/>
    <w:rsid w:val="005F6570"/>
    <w:rsid w:val="005F75B7"/>
    <w:rsid w:val="00601C8E"/>
    <w:rsid w:val="006114FB"/>
    <w:rsid w:val="0061369F"/>
    <w:rsid w:val="006138AE"/>
    <w:rsid w:val="0061479D"/>
    <w:rsid w:val="006176F7"/>
    <w:rsid w:val="006216D0"/>
    <w:rsid w:val="00621BCD"/>
    <w:rsid w:val="006338C6"/>
    <w:rsid w:val="006356C8"/>
    <w:rsid w:val="006360BF"/>
    <w:rsid w:val="0064226F"/>
    <w:rsid w:val="00644F79"/>
    <w:rsid w:val="00650B30"/>
    <w:rsid w:val="006562AF"/>
    <w:rsid w:val="00657DB0"/>
    <w:rsid w:val="00660572"/>
    <w:rsid w:val="0066104A"/>
    <w:rsid w:val="00662463"/>
    <w:rsid w:val="00663BB8"/>
    <w:rsid w:val="00663D98"/>
    <w:rsid w:val="006675B1"/>
    <w:rsid w:val="00672C04"/>
    <w:rsid w:val="006770A3"/>
    <w:rsid w:val="006801FE"/>
    <w:rsid w:val="0068439B"/>
    <w:rsid w:val="00685BED"/>
    <w:rsid w:val="0069578D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B6950"/>
    <w:rsid w:val="006C434A"/>
    <w:rsid w:val="006C5437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99"/>
    <w:rsid w:val="006E1CBC"/>
    <w:rsid w:val="006E3F82"/>
    <w:rsid w:val="006E4B75"/>
    <w:rsid w:val="006F0DC7"/>
    <w:rsid w:val="006F110A"/>
    <w:rsid w:val="006F5602"/>
    <w:rsid w:val="00701B88"/>
    <w:rsid w:val="00707716"/>
    <w:rsid w:val="0071166A"/>
    <w:rsid w:val="00716F1F"/>
    <w:rsid w:val="00717309"/>
    <w:rsid w:val="00717478"/>
    <w:rsid w:val="0073047C"/>
    <w:rsid w:val="0073083E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B6BB8"/>
    <w:rsid w:val="007C6C28"/>
    <w:rsid w:val="007E2531"/>
    <w:rsid w:val="007E6668"/>
    <w:rsid w:val="007F0FC3"/>
    <w:rsid w:val="007F1F4A"/>
    <w:rsid w:val="007F24B2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2C04"/>
    <w:rsid w:val="0085559C"/>
    <w:rsid w:val="00856149"/>
    <w:rsid w:val="008626F0"/>
    <w:rsid w:val="0086471C"/>
    <w:rsid w:val="00865386"/>
    <w:rsid w:val="00865D2C"/>
    <w:rsid w:val="008777EB"/>
    <w:rsid w:val="0088253F"/>
    <w:rsid w:val="008839E6"/>
    <w:rsid w:val="00886463"/>
    <w:rsid w:val="00886866"/>
    <w:rsid w:val="00887360"/>
    <w:rsid w:val="008921C0"/>
    <w:rsid w:val="0089292B"/>
    <w:rsid w:val="008938CF"/>
    <w:rsid w:val="008957C4"/>
    <w:rsid w:val="008970C3"/>
    <w:rsid w:val="008A0DD0"/>
    <w:rsid w:val="008A139E"/>
    <w:rsid w:val="008A55ED"/>
    <w:rsid w:val="008B04DE"/>
    <w:rsid w:val="008B417B"/>
    <w:rsid w:val="008B7177"/>
    <w:rsid w:val="008C1317"/>
    <w:rsid w:val="008C206B"/>
    <w:rsid w:val="008C3BD0"/>
    <w:rsid w:val="008C4514"/>
    <w:rsid w:val="008C70F0"/>
    <w:rsid w:val="008D2123"/>
    <w:rsid w:val="008D2778"/>
    <w:rsid w:val="008D36B7"/>
    <w:rsid w:val="008D41B3"/>
    <w:rsid w:val="008D50B3"/>
    <w:rsid w:val="008E7545"/>
    <w:rsid w:val="008E7D25"/>
    <w:rsid w:val="008F0B01"/>
    <w:rsid w:val="008F3696"/>
    <w:rsid w:val="008F5EDB"/>
    <w:rsid w:val="008F7064"/>
    <w:rsid w:val="00900A51"/>
    <w:rsid w:val="00901176"/>
    <w:rsid w:val="009015FD"/>
    <w:rsid w:val="0090398C"/>
    <w:rsid w:val="00904F07"/>
    <w:rsid w:val="00906E08"/>
    <w:rsid w:val="00910C0B"/>
    <w:rsid w:val="00913973"/>
    <w:rsid w:val="00914215"/>
    <w:rsid w:val="00914DAC"/>
    <w:rsid w:val="00924E0D"/>
    <w:rsid w:val="00930271"/>
    <w:rsid w:val="00933A7E"/>
    <w:rsid w:val="00935DF7"/>
    <w:rsid w:val="00951B42"/>
    <w:rsid w:val="00957EFC"/>
    <w:rsid w:val="0096031D"/>
    <w:rsid w:val="009614AB"/>
    <w:rsid w:val="00962D89"/>
    <w:rsid w:val="009673A9"/>
    <w:rsid w:val="00967A6D"/>
    <w:rsid w:val="00971687"/>
    <w:rsid w:val="00971C28"/>
    <w:rsid w:val="009727EB"/>
    <w:rsid w:val="00973168"/>
    <w:rsid w:val="00973242"/>
    <w:rsid w:val="00973A8C"/>
    <w:rsid w:val="00977B65"/>
    <w:rsid w:val="00983EA1"/>
    <w:rsid w:val="00985029"/>
    <w:rsid w:val="00985AA2"/>
    <w:rsid w:val="00990313"/>
    <w:rsid w:val="00990C5B"/>
    <w:rsid w:val="009915E5"/>
    <w:rsid w:val="00993AF2"/>
    <w:rsid w:val="009B2834"/>
    <w:rsid w:val="009B3E5C"/>
    <w:rsid w:val="009B6CC3"/>
    <w:rsid w:val="009B7508"/>
    <w:rsid w:val="009C2259"/>
    <w:rsid w:val="009C2517"/>
    <w:rsid w:val="009C496A"/>
    <w:rsid w:val="009D075B"/>
    <w:rsid w:val="009E71DF"/>
    <w:rsid w:val="009F14E0"/>
    <w:rsid w:val="009F7120"/>
    <w:rsid w:val="00A030DD"/>
    <w:rsid w:val="00A04442"/>
    <w:rsid w:val="00A06164"/>
    <w:rsid w:val="00A1111E"/>
    <w:rsid w:val="00A11A87"/>
    <w:rsid w:val="00A12847"/>
    <w:rsid w:val="00A132BC"/>
    <w:rsid w:val="00A14A0C"/>
    <w:rsid w:val="00A1725A"/>
    <w:rsid w:val="00A17BF2"/>
    <w:rsid w:val="00A22A69"/>
    <w:rsid w:val="00A2465A"/>
    <w:rsid w:val="00A25118"/>
    <w:rsid w:val="00A279FC"/>
    <w:rsid w:val="00A40B41"/>
    <w:rsid w:val="00A4212B"/>
    <w:rsid w:val="00A4397C"/>
    <w:rsid w:val="00A44897"/>
    <w:rsid w:val="00A47C32"/>
    <w:rsid w:val="00A537E8"/>
    <w:rsid w:val="00A54A62"/>
    <w:rsid w:val="00A630FE"/>
    <w:rsid w:val="00A67431"/>
    <w:rsid w:val="00A72F42"/>
    <w:rsid w:val="00A75AB0"/>
    <w:rsid w:val="00A77A22"/>
    <w:rsid w:val="00A91439"/>
    <w:rsid w:val="00A95115"/>
    <w:rsid w:val="00AA136E"/>
    <w:rsid w:val="00AA2B0B"/>
    <w:rsid w:val="00AA4171"/>
    <w:rsid w:val="00AA480B"/>
    <w:rsid w:val="00AA78B5"/>
    <w:rsid w:val="00AB37D9"/>
    <w:rsid w:val="00AC3259"/>
    <w:rsid w:val="00AC427B"/>
    <w:rsid w:val="00AC45D2"/>
    <w:rsid w:val="00AD0F27"/>
    <w:rsid w:val="00AE23FF"/>
    <w:rsid w:val="00AE59F1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2CC5"/>
    <w:rsid w:val="00B47AAB"/>
    <w:rsid w:val="00B47B07"/>
    <w:rsid w:val="00B47EAC"/>
    <w:rsid w:val="00B5326B"/>
    <w:rsid w:val="00B54DD8"/>
    <w:rsid w:val="00B555E6"/>
    <w:rsid w:val="00B71F15"/>
    <w:rsid w:val="00B72152"/>
    <w:rsid w:val="00B7282B"/>
    <w:rsid w:val="00B9167D"/>
    <w:rsid w:val="00B943C1"/>
    <w:rsid w:val="00B9581B"/>
    <w:rsid w:val="00B96B4A"/>
    <w:rsid w:val="00BA0234"/>
    <w:rsid w:val="00BB0D63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3B5B"/>
    <w:rsid w:val="00BE6242"/>
    <w:rsid w:val="00BF4460"/>
    <w:rsid w:val="00C13311"/>
    <w:rsid w:val="00C13999"/>
    <w:rsid w:val="00C17C25"/>
    <w:rsid w:val="00C40680"/>
    <w:rsid w:val="00C458B0"/>
    <w:rsid w:val="00C46344"/>
    <w:rsid w:val="00C46BDA"/>
    <w:rsid w:val="00C5133B"/>
    <w:rsid w:val="00C563B3"/>
    <w:rsid w:val="00C57167"/>
    <w:rsid w:val="00C63FE2"/>
    <w:rsid w:val="00C6470D"/>
    <w:rsid w:val="00C66BCC"/>
    <w:rsid w:val="00C70264"/>
    <w:rsid w:val="00C70FAB"/>
    <w:rsid w:val="00C72995"/>
    <w:rsid w:val="00C7607C"/>
    <w:rsid w:val="00C7707A"/>
    <w:rsid w:val="00C85C2E"/>
    <w:rsid w:val="00C87010"/>
    <w:rsid w:val="00C90F67"/>
    <w:rsid w:val="00C91DE5"/>
    <w:rsid w:val="00C929E5"/>
    <w:rsid w:val="00C92C10"/>
    <w:rsid w:val="00C93AE3"/>
    <w:rsid w:val="00C94814"/>
    <w:rsid w:val="00C95279"/>
    <w:rsid w:val="00C973D1"/>
    <w:rsid w:val="00CA0B28"/>
    <w:rsid w:val="00CB1BD5"/>
    <w:rsid w:val="00CB1E9F"/>
    <w:rsid w:val="00CB577C"/>
    <w:rsid w:val="00CC2847"/>
    <w:rsid w:val="00CC3337"/>
    <w:rsid w:val="00CC55E6"/>
    <w:rsid w:val="00CD2834"/>
    <w:rsid w:val="00CD411E"/>
    <w:rsid w:val="00CD64E8"/>
    <w:rsid w:val="00CE3F2B"/>
    <w:rsid w:val="00CE6AD9"/>
    <w:rsid w:val="00CE76A3"/>
    <w:rsid w:val="00CF72FE"/>
    <w:rsid w:val="00D11FA4"/>
    <w:rsid w:val="00D12F25"/>
    <w:rsid w:val="00D152E5"/>
    <w:rsid w:val="00D24856"/>
    <w:rsid w:val="00D269E6"/>
    <w:rsid w:val="00D271C7"/>
    <w:rsid w:val="00D33634"/>
    <w:rsid w:val="00D33EAD"/>
    <w:rsid w:val="00D4222E"/>
    <w:rsid w:val="00D42632"/>
    <w:rsid w:val="00D43B49"/>
    <w:rsid w:val="00D5070C"/>
    <w:rsid w:val="00D5314B"/>
    <w:rsid w:val="00D5474D"/>
    <w:rsid w:val="00D61827"/>
    <w:rsid w:val="00D6435B"/>
    <w:rsid w:val="00D73B04"/>
    <w:rsid w:val="00D73D07"/>
    <w:rsid w:val="00D74A33"/>
    <w:rsid w:val="00D757B2"/>
    <w:rsid w:val="00D75D65"/>
    <w:rsid w:val="00D80AF5"/>
    <w:rsid w:val="00D80F11"/>
    <w:rsid w:val="00D814B3"/>
    <w:rsid w:val="00D83CF9"/>
    <w:rsid w:val="00D91506"/>
    <w:rsid w:val="00D95046"/>
    <w:rsid w:val="00D95117"/>
    <w:rsid w:val="00DA5928"/>
    <w:rsid w:val="00DB50CD"/>
    <w:rsid w:val="00DC0195"/>
    <w:rsid w:val="00DC260C"/>
    <w:rsid w:val="00DC3A39"/>
    <w:rsid w:val="00DC3D7F"/>
    <w:rsid w:val="00DC3EFE"/>
    <w:rsid w:val="00DC4311"/>
    <w:rsid w:val="00DC4D1F"/>
    <w:rsid w:val="00DD1402"/>
    <w:rsid w:val="00DD1F82"/>
    <w:rsid w:val="00DF476A"/>
    <w:rsid w:val="00DF48CF"/>
    <w:rsid w:val="00DF4ED8"/>
    <w:rsid w:val="00DF5CC0"/>
    <w:rsid w:val="00E02C87"/>
    <w:rsid w:val="00E15246"/>
    <w:rsid w:val="00E1555C"/>
    <w:rsid w:val="00E33388"/>
    <w:rsid w:val="00E366F3"/>
    <w:rsid w:val="00E43FC1"/>
    <w:rsid w:val="00E5149B"/>
    <w:rsid w:val="00E63FBC"/>
    <w:rsid w:val="00E67AB5"/>
    <w:rsid w:val="00E72E76"/>
    <w:rsid w:val="00E73D0E"/>
    <w:rsid w:val="00E75D07"/>
    <w:rsid w:val="00E77C66"/>
    <w:rsid w:val="00E81F14"/>
    <w:rsid w:val="00E860B9"/>
    <w:rsid w:val="00E86190"/>
    <w:rsid w:val="00E95B67"/>
    <w:rsid w:val="00E97B2D"/>
    <w:rsid w:val="00EA1B12"/>
    <w:rsid w:val="00EB117B"/>
    <w:rsid w:val="00EB6B60"/>
    <w:rsid w:val="00EC68CF"/>
    <w:rsid w:val="00EC6CB9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EA3"/>
    <w:rsid w:val="00F02749"/>
    <w:rsid w:val="00F03010"/>
    <w:rsid w:val="00F05259"/>
    <w:rsid w:val="00F146A5"/>
    <w:rsid w:val="00F15E2B"/>
    <w:rsid w:val="00F17910"/>
    <w:rsid w:val="00F267AD"/>
    <w:rsid w:val="00F361A2"/>
    <w:rsid w:val="00F408DD"/>
    <w:rsid w:val="00F4141A"/>
    <w:rsid w:val="00F5637F"/>
    <w:rsid w:val="00F60453"/>
    <w:rsid w:val="00F60DF1"/>
    <w:rsid w:val="00F60FE4"/>
    <w:rsid w:val="00F611A1"/>
    <w:rsid w:val="00F6187E"/>
    <w:rsid w:val="00F779F9"/>
    <w:rsid w:val="00F77BE3"/>
    <w:rsid w:val="00F902F4"/>
    <w:rsid w:val="00F926BE"/>
    <w:rsid w:val="00F95D9C"/>
    <w:rsid w:val="00FA462C"/>
    <w:rsid w:val="00FA6D53"/>
    <w:rsid w:val="00FB0F39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62E1287-AE86-40E3-8700-9739D108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770A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D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4426/570afc6feff03328459242886307d6aebe1ccb6b/" TargetMode="External"/><Relationship Id="rId13" Type="http://schemas.openxmlformats.org/officeDocument/2006/relationships/hyperlink" Target="http://www.consultant.ru/document/cons_doc_LAW_373276/fb76ce1fdb5356574b298a9dcdafcfc8fc6c937b/" TargetMode="External"/><Relationship Id="rId18" Type="http://schemas.openxmlformats.org/officeDocument/2006/relationships/hyperlink" Target="consultantplus://offline/ref=65B1144CC30A1D6603DFD227888FCFF32A9DBFE02F1BB5D1A40B2F3D2029FE5BCEF385B8E995QBH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8CF2CD60B9D3BD8D9481586906B75AA57D34A50C7F42CCA9136C6D80F698740D7615465E7i1E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58CF2CD60B9D3BD8D9481586906B75AA57D34A50C7F42CCA9136C6D80F698740D7615465E7i1E1I" TargetMode="External"/><Relationship Id="rId17" Type="http://schemas.openxmlformats.org/officeDocument/2006/relationships/hyperlink" Target="consultantplus://offline/ref=98E3DD9548C4B89C444E37B4B12F05851037809E8023465B1E1FE813E2033805B9DADD0F8B986D67OD0D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18AD70A8235F9E9946E25F1E0052C118681E55084411819BA801CCEF4F3C53A3A8103BCC4rAhBH" TargetMode="External"/><Relationship Id="rId20" Type="http://schemas.openxmlformats.org/officeDocument/2006/relationships/hyperlink" Target="consultantplus://offline/ref=3E58CF2CD60B9D3BD8D9481586906B75AA57D34A50C7F42CCA9136C6D80F698740D7615460EE1FADi4E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8CF2CD60B9D3BD8D9481586906B75AA57D34A50C7F42CCA9136C6D80F698740D7615460EE1FADi4EF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9186D05308C7DBE47B0544A271C43CDEFE986DFCFC7893ABFAB7215301DE79641B8D1E93B9325ZEdF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406135/" TargetMode="External"/><Relationship Id="rId19" Type="http://schemas.openxmlformats.org/officeDocument/2006/relationships/hyperlink" Target="consultantplus://offline/ref=53F444482881ED5528DB5D4972698406196760A587E306062EC88C7841Q9D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4426/570afc6feff03328459242886307d6aebe1ccb6b/" TargetMode="External"/><Relationship Id="rId14" Type="http://schemas.openxmlformats.org/officeDocument/2006/relationships/hyperlink" Target="http://www.consultant.ru/document/cons_doc_LAW_342030/fb76ce1fdb5356574b298a9dcdafcfc8fc6c937b/" TargetMode="External"/><Relationship Id="rId22" Type="http://schemas.openxmlformats.org/officeDocument/2006/relationships/hyperlink" Target="consultantplus://offline/ref=2890625410B647C36151A46A21E728FBF8F01DC55F1E4EB0DC2C8B19C76A7657337A3F4DF865p5d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045C-AF6E-466B-B4C9-EC2F8BFD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10931</Words>
  <Characters>6230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</dc:creator>
  <cp:lastModifiedBy>USER</cp:lastModifiedBy>
  <cp:revision>8</cp:revision>
  <cp:lastPrinted>2023-02-22T06:17:00Z</cp:lastPrinted>
  <dcterms:created xsi:type="dcterms:W3CDTF">2023-02-20T11:29:00Z</dcterms:created>
  <dcterms:modified xsi:type="dcterms:W3CDTF">2023-03-24T09:33:00Z</dcterms:modified>
</cp:coreProperties>
</file>